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2B" w:rsidRPr="003E2D04" w:rsidRDefault="00167B2B" w:rsidP="00167B2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67B2B" w:rsidRPr="003E2D04" w:rsidRDefault="00167B2B" w:rsidP="00167B2B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3E2D04">
        <w:rPr>
          <w:rFonts w:ascii="Arial" w:hAnsi="Arial" w:cs="Arial"/>
          <w:b/>
          <w:sz w:val="16"/>
          <w:szCs w:val="16"/>
          <w:u w:val="single"/>
        </w:rPr>
        <w:t>EXTRATO DE CONTRATO</w:t>
      </w:r>
    </w:p>
    <w:p w:rsidR="002B06F0" w:rsidRPr="003E2D04" w:rsidRDefault="002B06F0" w:rsidP="00167B2B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67B2B" w:rsidRPr="003E2D04" w:rsidRDefault="00167B2B" w:rsidP="00167B2B">
      <w:pPr>
        <w:rPr>
          <w:rFonts w:ascii="Arial" w:hAnsi="Arial" w:cs="Arial"/>
          <w:b/>
          <w:sz w:val="16"/>
          <w:szCs w:val="16"/>
          <w:u w:val="single"/>
        </w:rPr>
      </w:pPr>
    </w:p>
    <w:p w:rsidR="009B59EE" w:rsidRDefault="009B59EE" w:rsidP="004C484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167B2B" w:rsidRDefault="00167B2B" w:rsidP="009D43A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D3C2E">
        <w:rPr>
          <w:rFonts w:ascii="Arial" w:hAnsi="Arial" w:cs="Arial"/>
          <w:b/>
          <w:sz w:val="16"/>
          <w:szCs w:val="16"/>
        </w:rPr>
        <w:t>PROCESSO</w:t>
      </w:r>
      <w:r w:rsidR="002B06F0" w:rsidRPr="000D3C2E">
        <w:rPr>
          <w:rFonts w:ascii="Arial" w:hAnsi="Arial" w:cs="Arial"/>
          <w:b/>
          <w:sz w:val="16"/>
          <w:szCs w:val="16"/>
        </w:rPr>
        <w:t xml:space="preserve"> ADMINISTRATIVO Nº</w:t>
      </w:r>
      <w:r w:rsidRPr="000D3C2E">
        <w:rPr>
          <w:rFonts w:ascii="Arial" w:hAnsi="Arial" w:cs="Arial"/>
          <w:b/>
          <w:sz w:val="16"/>
          <w:szCs w:val="16"/>
        </w:rPr>
        <w:t>:</w:t>
      </w:r>
      <w:r w:rsidRPr="000D3C2E">
        <w:rPr>
          <w:rFonts w:ascii="Arial" w:hAnsi="Arial" w:cs="Arial"/>
          <w:sz w:val="16"/>
          <w:szCs w:val="16"/>
        </w:rPr>
        <w:t xml:space="preserve"> </w:t>
      </w:r>
      <w:r w:rsidR="00B7684C">
        <w:rPr>
          <w:rFonts w:ascii="Arial" w:hAnsi="Arial" w:cs="Arial"/>
          <w:sz w:val="16"/>
          <w:szCs w:val="16"/>
        </w:rPr>
        <w:t>12.</w:t>
      </w:r>
      <w:r w:rsidR="005039FF">
        <w:rPr>
          <w:rFonts w:ascii="Arial" w:hAnsi="Arial" w:cs="Arial"/>
          <w:sz w:val="16"/>
          <w:szCs w:val="16"/>
        </w:rPr>
        <w:t>896</w:t>
      </w:r>
      <w:r w:rsidR="00A01F14" w:rsidRPr="000D3C2E">
        <w:rPr>
          <w:rFonts w:ascii="Arial" w:hAnsi="Arial" w:cs="Arial"/>
          <w:sz w:val="16"/>
          <w:szCs w:val="16"/>
        </w:rPr>
        <w:t>/20</w:t>
      </w:r>
      <w:r w:rsidR="00244042" w:rsidRPr="000D3C2E">
        <w:rPr>
          <w:rFonts w:ascii="Arial" w:hAnsi="Arial" w:cs="Arial"/>
          <w:sz w:val="16"/>
          <w:szCs w:val="16"/>
        </w:rPr>
        <w:t>2</w:t>
      </w:r>
      <w:r w:rsidR="00BE3221" w:rsidRPr="000D3C2E">
        <w:rPr>
          <w:rFonts w:ascii="Arial" w:hAnsi="Arial" w:cs="Arial"/>
          <w:sz w:val="16"/>
          <w:szCs w:val="16"/>
        </w:rPr>
        <w:t>1</w:t>
      </w:r>
    </w:p>
    <w:p w:rsidR="00D872FF" w:rsidRPr="000D3C2E" w:rsidRDefault="00D872FF" w:rsidP="009D43A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67B2B" w:rsidRDefault="00167B2B" w:rsidP="009D43A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D3C2E">
        <w:rPr>
          <w:rFonts w:ascii="Arial" w:hAnsi="Arial" w:cs="Arial"/>
          <w:b/>
          <w:sz w:val="16"/>
          <w:szCs w:val="16"/>
        </w:rPr>
        <w:t>CONTRATO</w:t>
      </w:r>
      <w:r w:rsidR="002B06F0" w:rsidRPr="000D3C2E">
        <w:rPr>
          <w:rFonts w:ascii="Arial" w:hAnsi="Arial" w:cs="Arial"/>
          <w:b/>
          <w:sz w:val="16"/>
          <w:szCs w:val="16"/>
        </w:rPr>
        <w:t xml:space="preserve"> Nº</w:t>
      </w:r>
      <w:r w:rsidR="003A4637" w:rsidRPr="000D3C2E">
        <w:rPr>
          <w:rFonts w:ascii="Arial" w:hAnsi="Arial" w:cs="Arial"/>
          <w:b/>
          <w:sz w:val="16"/>
          <w:szCs w:val="16"/>
        </w:rPr>
        <w:t>:</w:t>
      </w:r>
      <w:r w:rsidR="009D43AB">
        <w:rPr>
          <w:rFonts w:ascii="Arial" w:hAnsi="Arial" w:cs="Arial"/>
          <w:b/>
          <w:sz w:val="16"/>
          <w:szCs w:val="16"/>
        </w:rPr>
        <w:t xml:space="preserve"> </w:t>
      </w:r>
      <w:r w:rsidR="00311E93">
        <w:rPr>
          <w:rFonts w:ascii="Arial" w:hAnsi="Arial" w:cs="Arial"/>
          <w:sz w:val="16"/>
          <w:szCs w:val="16"/>
        </w:rPr>
        <w:t>0</w:t>
      </w:r>
      <w:r w:rsidR="005039FF">
        <w:rPr>
          <w:rFonts w:ascii="Arial" w:hAnsi="Arial" w:cs="Arial"/>
          <w:sz w:val="16"/>
          <w:szCs w:val="16"/>
        </w:rPr>
        <w:t>58</w:t>
      </w:r>
      <w:r w:rsidR="002B06F0" w:rsidRPr="000D3C2E">
        <w:rPr>
          <w:rFonts w:ascii="Arial" w:hAnsi="Arial" w:cs="Arial"/>
          <w:sz w:val="16"/>
          <w:szCs w:val="16"/>
        </w:rPr>
        <w:t>/</w:t>
      </w:r>
      <w:r w:rsidR="003A4637" w:rsidRPr="000D3C2E">
        <w:rPr>
          <w:rFonts w:ascii="Arial" w:hAnsi="Arial" w:cs="Arial"/>
          <w:sz w:val="16"/>
          <w:szCs w:val="16"/>
        </w:rPr>
        <w:t>20</w:t>
      </w:r>
      <w:r w:rsidR="002B06F0" w:rsidRPr="000D3C2E">
        <w:rPr>
          <w:rFonts w:ascii="Arial" w:hAnsi="Arial" w:cs="Arial"/>
          <w:sz w:val="16"/>
          <w:szCs w:val="16"/>
        </w:rPr>
        <w:t>21</w:t>
      </w:r>
    </w:p>
    <w:p w:rsidR="00D872FF" w:rsidRPr="008A15CB" w:rsidRDefault="00D872FF" w:rsidP="009D43A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D49D4" w:rsidRDefault="00274227" w:rsidP="009D43AB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O</w:t>
      </w:r>
      <w:r w:rsidR="00167B2B" w:rsidRPr="009D43AB">
        <w:rPr>
          <w:rFonts w:ascii="Arial" w:hAnsi="Arial" w:cs="Arial"/>
          <w:b/>
          <w:bCs/>
          <w:sz w:val="16"/>
          <w:szCs w:val="16"/>
        </w:rPr>
        <w:t>:</w:t>
      </w:r>
      <w:r w:rsidR="00167B2B" w:rsidRPr="008A15CB">
        <w:rPr>
          <w:rFonts w:ascii="Arial" w:hAnsi="Arial" w:cs="Arial"/>
          <w:sz w:val="16"/>
          <w:szCs w:val="16"/>
        </w:rPr>
        <w:t xml:space="preserve"> </w:t>
      </w:r>
      <w:r w:rsidR="002D6932" w:rsidRPr="002D6932">
        <w:rPr>
          <w:rFonts w:ascii="Arial" w:hAnsi="Arial" w:cs="Arial"/>
          <w:color w:val="000000"/>
          <w:sz w:val="16"/>
          <w:szCs w:val="16"/>
        </w:rPr>
        <w:t>CONTRATAÇÃO DE EMPRESA PARA</w:t>
      </w:r>
      <w:r w:rsidR="00B7684C">
        <w:rPr>
          <w:rFonts w:ascii="Arial" w:hAnsi="Arial" w:cs="Arial"/>
          <w:color w:val="000000"/>
          <w:sz w:val="16"/>
          <w:szCs w:val="16"/>
        </w:rPr>
        <w:t xml:space="preserve"> AQUISIÇÃO DE </w:t>
      </w:r>
      <w:r w:rsidR="005039FF">
        <w:rPr>
          <w:rFonts w:ascii="Arial" w:hAnsi="Arial" w:cs="Arial"/>
          <w:color w:val="000000"/>
          <w:sz w:val="16"/>
          <w:szCs w:val="16"/>
        </w:rPr>
        <w:t>15</w:t>
      </w:r>
      <w:r w:rsidR="000E0215">
        <w:rPr>
          <w:rFonts w:ascii="Arial" w:hAnsi="Arial" w:cs="Arial"/>
          <w:color w:val="000000"/>
          <w:sz w:val="16"/>
          <w:szCs w:val="16"/>
        </w:rPr>
        <w:t xml:space="preserve"> ÔNIBUS </w:t>
      </w:r>
      <w:r w:rsidR="005039FF">
        <w:rPr>
          <w:rFonts w:ascii="Arial" w:hAnsi="Arial" w:cs="Arial"/>
          <w:color w:val="000000"/>
          <w:sz w:val="16"/>
          <w:szCs w:val="16"/>
        </w:rPr>
        <w:t>RURAL</w:t>
      </w:r>
      <w:r w:rsidR="000E0215">
        <w:rPr>
          <w:rFonts w:ascii="Arial" w:hAnsi="Arial" w:cs="Arial"/>
          <w:color w:val="000000"/>
          <w:sz w:val="16"/>
          <w:szCs w:val="16"/>
        </w:rPr>
        <w:t xml:space="preserve"> ESCOLAR – O</w:t>
      </w:r>
      <w:r w:rsidR="005039FF">
        <w:rPr>
          <w:rFonts w:ascii="Arial" w:hAnsi="Arial" w:cs="Arial"/>
          <w:color w:val="000000"/>
          <w:sz w:val="16"/>
          <w:szCs w:val="16"/>
        </w:rPr>
        <w:t>RE</w:t>
      </w:r>
      <w:r w:rsidR="000E0215">
        <w:rPr>
          <w:rFonts w:ascii="Arial" w:hAnsi="Arial" w:cs="Arial"/>
          <w:color w:val="000000"/>
          <w:sz w:val="16"/>
          <w:szCs w:val="16"/>
        </w:rPr>
        <w:t xml:space="preserve"> </w:t>
      </w:r>
      <w:r w:rsidR="00B7684C">
        <w:rPr>
          <w:rFonts w:ascii="Arial" w:hAnsi="Arial" w:cs="Arial"/>
          <w:color w:val="000000"/>
          <w:sz w:val="16"/>
          <w:szCs w:val="16"/>
        </w:rPr>
        <w:t xml:space="preserve">PARA ATENDER AS DEMANDAS DAS UNIDADES </w:t>
      </w:r>
      <w:r w:rsidR="005039FF">
        <w:rPr>
          <w:rFonts w:ascii="Arial" w:hAnsi="Arial" w:cs="Arial"/>
          <w:color w:val="000000"/>
          <w:sz w:val="16"/>
          <w:szCs w:val="16"/>
        </w:rPr>
        <w:t xml:space="preserve">ESCOLARES </w:t>
      </w:r>
      <w:r w:rsidR="005039FF" w:rsidRPr="002D6932">
        <w:rPr>
          <w:rFonts w:ascii="Arial" w:hAnsi="Arial" w:cs="Arial"/>
          <w:color w:val="000000"/>
          <w:sz w:val="16"/>
          <w:szCs w:val="16"/>
        </w:rPr>
        <w:t>DA</w:t>
      </w:r>
      <w:r w:rsidR="002D6932" w:rsidRPr="002D6932">
        <w:rPr>
          <w:rFonts w:ascii="Arial" w:hAnsi="Arial" w:cs="Arial"/>
          <w:color w:val="000000"/>
          <w:sz w:val="16"/>
          <w:szCs w:val="16"/>
        </w:rPr>
        <w:t xml:space="preserve"> SECRETARIA MUNICIPAL DE EDUCAÇÃO, CULTURA E ESPORTE</w:t>
      </w:r>
    </w:p>
    <w:p w:rsidR="00D872FF" w:rsidRDefault="00D872FF" w:rsidP="009D43AB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274227" w:rsidRDefault="00274227" w:rsidP="00274227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ARTES: </w:t>
      </w:r>
      <w:r>
        <w:rPr>
          <w:rFonts w:ascii="Arial" w:hAnsi="Arial" w:cs="Arial"/>
          <w:color w:val="000000"/>
          <w:sz w:val="16"/>
          <w:szCs w:val="16"/>
        </w:rPr>
        <w:t>SECRETARIA MUNICIPAL DE EDUCAÇÃO, CULTURA E ESPORTE E MAN LATIN AMERICA INDUSTRIA E COMERCIO DE VEICULOS LTDA</w:t>
      </w:r>
    </w:p>
    <w:p w:rsidR="00D872FF" w:rsidRDefault="00D872FF" w:rsidP="00274227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676062" w:rsidRDefault="00676062" w:rsidP="009D43AB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AD49D4">
        <w:rPr>
          <w:rFonts w:ascii="Arial" w:hAnsi="Arial" w:cs="Arial"/>
          <w:b/>
          <w:sz w:val="16"/>
          <w:szCs w:val="16"/>
        </w:rPr>
        <w:t>PRAZO</w:t>
      </w:r>
      <w:r w:rsidR="00FA3EEC" w:rsidRPr="00AD49D4">
        <w:rPr>
          <w:rFonts w:ascii="Arial" w:hAnsi="Arial" w:cs="Arial"/>
          <w:b/>
          <w:sz w:val="16"/>
          <w:szCs w:val="16"/>
        </w:rPr>
        <w:t xml:space="preserve"> DE VIGÊNCIA</w:t>
      </w:r>
      <w:r w:rsidRPr="00AD49D4">
        <w:rPr>
          <w:rFonts w:ascii="Arial" w:hAnsi="Arial" w:cs="Arial"/>
          <w:b/>
          <w:sz w:val="16"/>
          <w:szCs w:val="16"/>
        </w:rPr>
        <w:t>:</w:t>
      </w:r>
      <w:r w:rsidRPr="00AD49D4">
        <w:rPr>
          <w:rFonts w:ascii="Arial" w:hAnsi="Arial" w:cs="Arial"/>
          <w:sz w:val="16"/>
          <w:szCs w:val="16"/>
        </w:rPr>
        <w:t xml:space="preserve"> </w:t>
      </w:r>
      <w:r w:rsidR="00311E93">
        <w:rPr>
          <w:rFonts w:ascii="Arial" w:hAnsi="Arial" w:cs="Arial"/>
          <w:sz w:val="16"/>
          <w:szCs w:val="16"/>
        </w:rPr>
        <w:t>12</w:t>
      </w:r>
      <w:r w:rsidR="0014141D" w:rsidRPr="001547AD">
        <w:rPr>
          <w:rFonts w:ascii="Arial" w:hAnsi="Arial" w:cs="Arial"/>
          <w:sz w:val="16"/>
          <w:szCs w:val="16"/>
        </w:rPr>
        <w:t xml:space="preserve"> (</w:t>
      </w:r>
      <w:r w:rsidR="00311E93">
        <w:rPr>
          <w:rFonts w:ascii="Arial" w:hAnsi="Arial" w:cs="Arial"/>
          <w:sz w:val="16"/>
          <w:szCs w:val="16"/>
        </w:rPr>
        <w:t>doze</w:t>
      </w:r>
      <w:r w:rsidRPr="001547AD">
        <w:rPr>
          <w:rFonts w:ascii="Arial" w:hAnsi="Arial" w:cs="Arial"/>
          <w:bCs/>
          <w:sz w:val="16"/>
          <w:szCs w:val="16"/>
        </w:rPr>
        <w:t>)</w:t>
      </w:r>
      <w:r w:rsidRPr="00AD49D4">
        <w:rPr>
          <w:rFonts w:ascii="Arial" w:hAnsi="Arial" w:cs="Arial"/>
          <w:bCs/>
          <w:sz w:val="16"/>
          <w:szCs w:val="16"/>
        </w:rPr>
        <w:t xml:space="preserve"> </w:t>
      </w:r>
      <w:r w:rsidR="009A7697" w:rsidRPr="00AD49D4">
        <w:rPr>
          <w:rFonts w:ascii="Arial" w:hAnsi="Arial" w:cs="Arial"/>
          <w:bCs/>
          <w:sz w:val="16"/>
          <w:szCs w:val="16"/>
        </w:rPr>
        <w:t>meses</w:t>
      </w:r>
      <w:r w:rsidRPr="00AD49D4">
        <w:rPr>
          <w:rFonts w:ascii="Arial" w:hAnsi="Arial" w:cs="Arial"/>
          <w:bCs/>
          <w:sz w:val="16"/>
          <w:szCs w:val="16"/>
        </w:rPr>
        <w:t xml:space="preserve"> a partir da assinatura</w:t>
      </w:r>
    </w:p>
    <w:p w:rsidR="00D872FF" w:rsidRPr="00932246" w:rsidRDefault="00D872FF" w:rsidP="009D43AB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9D43AB" w:rsidRDefault="00167B2B" w:rsidP="009D43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932246">
        <w:rPr>
          <w:rFonts w:ascii="Arial" w:hAnsi="Arial" w:cs="Arial"/>
          <w:b/>
          <w:sz w:val="16"/>
          <w:szCs w:val="16"/>
        </w:rPr>
        <w:t>VALOR:</w:t>
      </w:r>
      <w:r w:rsidR="008A15CB">
        <w:rPr>
          <w:rFonts w:ascii="Arial" w:hAnsi="Arial" w:cs="Arial"/>
          <w:bCs/>
          <w:sz w:val="16"/>
          <w:szCs w:val="16"/>
        </w:rPr>
        <w:t xml:space="preserve"> </w:t>
      </w:r>
      <w:r w:rsidR="008A15CB" w:rsidRPr="002D6932">
        <w:rPr>
          <w:rFonts w:ascii="Arial" w:hAnsi="Arial" w:cs="Arial"/>
          <w:color w:val="000000"/>
          <w:sz w:val="16"/>
          <w:szCs w:val="16"/>
        </w:rPr>
        <w:t>R</w:t>
      </w:r>
      <w:r w:rsidR="002D6932">
        <w:rPr>
          <w:rFonts w:ascii="Arial" w:hAnsi="Arial" w:cs="Arial"/>
          <w:color w:val="000000"/>
          <w:sz w:val="16"/>
          <w:szCs w:val="16"/>
        </w:rPr>
        <w:t>$</w:t>
      </w:r>
      <w:r w:rsidR="005039FF">
        <w:rPr>
          <w:rFonts w:ascii="Arial" w:hAnsi="Arial" w:cs="Arial"/>
          <w:color w:val="000000"/>
          <w:sz w:val="16"/>
          <w:szCs w:val="16"/>
        </w:rPr>
        <w:t xml:space="preserve"> 4.768.500</w:t>
      </w:r>
      <w:r w:rsidR="00B7684C" w:rsidRPr="00B7684C">
        <w:rPr>
          <w:rFonts w:ascii="Arial" w:eastAsia="Arial" w:hAnsi="Arial" w:cs="Arial"/>
          <w:sz w:val="16"/>
          <w:szCs w:val="16"/>
        </w:rPr>
        <w:t>,00 (</w:t>
      </w:r>
      <w:r w:rsidR="005039FF">
        <w:rPr>
          <w:rFonts w:ascii="Arial" w:eastAsia="Arial" w:hAnsi="Arial" w:cs="Arial"/>
          <w:sz w:val="16"/>
          <w:szCs w:val="16"/>
        </w:rPr>
        <w:t>quatro milhões, setecentos e sessenta e oito</w:t>
      </w:r>
      <w:r w:rsidR="00B7684C" w:rsidRPr="00B7684C">
        <w:rPr>
          <w:rFonts w:ascii="Arial" w:eastAsia="Arial" w:hAnsi="Arial" w:cs="Arial"/>
          <w:sz w:val="16"/>
          <w:szCs w:val="16"/>
        </w:rPr>
        <w:t xml:space="preserve"> mil</w:t>
      </w:r>
      <w:r w:rsidR="000E0215">
        <w:rPr>
          <w:rFonts w:ascii="Arial" w:eastAsia="Arial" w:hAnsi="Arial" w:cs="Arial"/>
          <w:sz w:val="16"/>
          <w:szCs w:val="16"/>
        </w:rPr>
        <w:t xml:space="preserve"> e </w:t>
      </w:r>
      <w:r w:rsidR="005039FF">
        <w:rPr>
          <w:rFonts w:ascii="Arial" w:eastAsia="Arial" w:hAnsi="Arial" w:cs="Arial"/>
          <w:sz w:val="16"/>
          <w:szCs w:val="16"/>
        </w:rPr>
        <w:t>quinh</w:t>
      </w:r>
      <w:r w:rsidR="000E0215">
        <w:rPr>
          <w:rFonts w:ascii="Arial" w:eastAsia="Arial" w:hAnsi="Arial" w:cs="Arial"/>
          <w:sz w:val="16"/>
          <w:szCs w:val="16"/>
        </w:rPr>
        <w:t>entos</w:t>
      </w:r>
      <w:r w:rsidR="00B7684C" w:rsidRPr="00B7684C">
        <w:rPr>
          <w:rFonts w:ascii="Arial" w:eastAsia="Arial" w:hAnsi="Arial" w:cs="Arial"/>
          <w:sz w:val="16"/>
          <w:szCs w:val="16"/>
        </w:rPr>
        <w:t xml:space="preserve"> reais).</w:t>
      </w:r>
      <w:r w:rsidR="002D6932" w:rsidRPr="00B7684C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8B6DD6" w:rsidRPr="002D6932" w:rsidRDefault="008B6DD6" w:rsidP="009D43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aps/>
          <w:sz w:val="16"/>
          <w:szCs w:val="16"/>
        </w:rPr>
      </w:pPr>
    </w:p>
    <w:p w:rsidR="004234D9" w:rsidRDefault="006F5504" w:rsidP="009D43AB">
      <w:pPr>
        <w:pStyle w:val="Corpodetexto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5A57CA">
        <w:rPr>
          <w:rFonts w:ascii="Arial" w:hAnsi="Arial" w:cs="Arial"/>
          <w:b/>
          <w:caps/>
          <w:sz w:val="16"/>
          <w:szCs w:val="16"/>
        </w:rPr>
        <w:t>Fonte de Recursos</w:t>
      </w:r>
      <w:r w:rsidRPr="007E1F66">
        <w:rPr>
          <w:rFonts w:ascii="Arial" w:hAnsi="Arial" w:cs="Arial"/>
          <w:b/>
          <w:caps/>
          <w:sz w:val="16"/>
          <w:szCs w:val="16"/>
        </w:rPr>
        <w:t>:</w:t>
      </w:r>
      <w:r w:rsidRPr="007E1F66">
        <w:rPr>
          <w:rFonts w:ascii="Arial" w:hAnsi="Arial" w:cs="Arial"/>
          <w:sz w:val="16"/>
          <w:szCs w:val="16"/>
        </w:rPr>
        <w:t xml:space="preserve"> </w:t>
      </w:r>
      <w:r w:rsidR="007E1F66" w:rsidRPr="00AD49D4">
        <w:rPr>
          <w:rFonts w:ascii="Arial" w:hAnsi="Arial" w:cs="Arial"/>
          <w:color w:val="000000"/>
          <w:sz w:val="16"/>
          <w:szCs w:val="16"/>
        </w:rPr>
        <w:t>Recursos Próprios</w:t>
      </w:r>
    </w:p>
    <w:p w:rsidR="008B6DD6" w:rsidRDefault="008B6DD6" w:rsidP="009D43AB">
      <w:pPr>
        <w:pStyle w:val="Corpodetexto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</w:p>
    <w:p w:rsidR="008B6DD6" w:rsidRPr="00AD49D4" w:rsidRDefault="008B6DD6" w:rsidP="009D43AB">
      <w:pPr>
        <w:pStyle w:val="Corpodetexto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</w:p>
    <w:p w:rsidR="00FF5F72" w:rsidRPr="005A57CA" w:rsidRDefault="006F5504" w:rsidP="009D43AB">
      <w:pPr>
        <w:pStyle w:val="Corpodetexto"/>
        <w:spacing w:after="0" w:line="360" w:lineRule="auto"/>
        <w:rPr>
          <w:rFonts w:ascii="Arial" w:hAnsi="Arial" w:cs="Arial"/>
          <w:sz w:val="16"/>
          <w:szCs w:val="16"/>
        </w:rPr>
      </w:pPr>
      <w:r w:rsidRPr="00AD49D4">
        <w:rPr>
          <w:rFonts w:ascii="Arial" w:hAnsi="Arial" w:cs="Arial"/>
          <w:b/>
          <w:caps/>
          <w:sz w:val="16"/>
          <w:szCs w:val="16"/>
        </w:rPr>
        <w:t>Elemento de Despesa nº:</w:t>
      </w:r>
      <w:r w:rsidRPr="00AD49D4">
        <w:rPr>
          <w:rFonts w:ascii="Arial" w:hAnsi="Arial" w:cs="Arial"/>
          <w:sz w:val="16"/>
          <w:szCs w:val="16"/>
        </w:rPr>
        <w:t xml:space="preserve"> </w:t>
      </w:r>
      <w:r w:rsidR="00B7684C">
        <w:rPr>
          <w:rFonts w:ascii="Arial" w:hAnsi="Arial" w:cs="Arial"/>
          <w:sz w:val="16"/>
          <w:szCs w:val="16"/>
        </w:rPr>
        <w:t>4</w:t>
      </w:r>
      <w:r w:rsidR="00A75550" w:rsidRPr="001547AD">
        <w:rPr>
          <w:rFonts w:ascii="Arial" w:hAnsi="Arial" w:cs="Arial"/>
          <w:sz w:val="16"/>
          <w:szCs w:val="16"/>
        </w:rPr>
        <w:t>.</w:t>
      </w:r>
      <w:r w:rsidR="00B7684C">
        <w:rPr>
          <w:rFonts w:ascii="Arial" w:hAnsi="Arial" w:cs="Arial"/>
          <w:sz w:val="16"/>
          <w:szCs w:val="16"/>
        </w:rPr>
        <w:t>4</w:t>
      </w:r>
      <w:r w:rsidR="00A75550" w:rsidRPr="001547AD">
        <w:rPr>
          <w:rFonts w:ascii="Arial" w:hAnsi="Arial" w:cs="Arial"/>
          <w:sz w:val="16"/>
          <w:szCs w:val="16"/>
        </w:rPr>
        <w:t>.90.</w:t>
      </w:r>
      <w:r w:rsidR="00B7684C">
        <w:rPr>
          <w:rFonts w:ascii="Arial" w:hAnsi="Arial" w:cs="Arial"/>
          <w:sz w:val="16"/>
          <w:szCs w:val="16"/>
        </w:rPr>
        <w:t>52</w:t>
      </w:r>
      <w:r w:rsidR="00AD49D4" w:rsidRPr="001547AD">
        <w:rPr>
          <w:rFonts w:ascii="Arial" w:hAnsi="Arial" w:cs="Arial"/>
          <w:sz w:val="16"/>
          <w:szCs w:val="16"/>
        </w:rPr>
        <w:t>.</w:t>
      </w:r>
      <w:r w:rsidR="00B7684C">
        <w:rPr>
          <w:rFonts w:ascii="Arial" w:hAnsi="Arial" w:cs="Arial"/>
          <w:sz w:val="16"/>
          <w:szCs w:val="16"/>
        </w:rPr>
        <w:t>00</w:t>
      </w:r>
    </w:p>
    <w:p w:rsidR="00167B2B" w:rsidRDefault="006F5504" w:rsidP="009D43A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A57CA">
        <w:rPr>
          <w:rFonts w:ascii="Arial" w:hAnsi="Arial" w:cs="Arial"/>
          <w:b/>
          <w:caps/>
          <w:sz w:val="16"/>
          <w:szCs w:val="16"/>
        </w:rPr>
        <w:t>Nota de Empenho</w:t>
      </w:r>
      <w:r w:rsidRPr="005A57CA">
        <w:rPr>
          <w:rFonts w:ascii="Arial" w:hAnsi="Arial" w:cs="Arial"/>
          <w:b/>
          <w:sz w:val="16"/>
          <w:szCs w:val="16"/>
        </w:rPr>
        <w:t>:</w:t>
      </w:r>
      <w:r w:rsidR="00AD49D4">
        <w:rPr>
          <w:rFonts w:ascii="Arial" w:hAnsi="Arial" w:cs="Arial"/>
          <w:b/>
          <w:sz w:val="16"/>
          <w:szCs w:val="16"/>
        </w:rPr>
        <w:t xml:space="preserve"> </w:t>
      </w:r>
      <w:r w:rsidR="000E0215">
        <w:rPr>
          <w:rFonts w:ascii="Arial" w:hAnsi="Arial" w:cs="Arial"/>
          <w:bCs/>
          <w:sz w:val="16"/>
          <w:szCs w:val="16"/>
        </w:rPr>
        <w:t>70</w:t>
      </w:r>
      <w:r w:rsidR="005039FF">
        <w:rPr>
          <w:rFonts w:ascii="Arial" w:hAnsi="Arial" w:cs="Arial"/>
          <w:bCs/>
          <w:sz w:val="16"/>
          <w:szCs w:val="16"/>
        </w:rPr>
        <w:t>7</w:t>
      </w:r>
      <w:r w:rsidR="00AD49D4" w:rsidRPr="00AD49D4">
        <w:rPr>
          <w:rFonts w:ascii="Arial" w:hAnsi="Arial" w:cs="Arial"/>
          <w:bCs/>
          <w:sz w:val="16"/>
          <w:szCs w:val="16"/>
        </w:rPr>
        <w:t>/2021</w:t>
      </w:r>
      <w:r w:rsidR="00AD49D4">
        <w:rPr>
          <w:rFonts w:ascii="Arial" w:hAnsi="Arial" w:cs="Arial"/>
          <w:b/>
          <w:sz w:val="16"/>
          <w:szCs w:val="16"/>
        </w:rPr>
        <w:t xml:space="preserve"> </w:t>
      </w:r>
    </w:p>
    <w:p w:rsidR="008B6DD6" w:rsidRPr="005A57CA" w:rsidRDefault="008B6DD6" w:rsidP="009D43A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67B2B" w:rsidRDefault="00167B2B" w:rsidP="009D43A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A57CA">
        <w:rPr>
          <w:rFonts w:ascii="Arial" w:hAnsi="Arial" w:cs="Arial"/>
          <w:b/>
          <w:sz w:val="16"/>
          <w:szCs w:val="16"/>
        </w:rPr>
        <w:t>FUNDAMENTO:</w:t>
      </w:r>
      <w:r w:rsidRPr="005A57CA">
        <w:rPr>
          <w:rFonts w:ascii="Arial" w:hAnsi="Arial" w:cs="Arial"/>
          <w:sz w:val="16"/>
          <w:szCs w:val="16"/>
        </w:rPr>
        <w:t xml:space="preserve"> </w:t>
      </w:r>
      <w:r w:rsidR="004B5EA8" w:rsidRPr="005A57CA">
        <w:rPr>
          <w:rFonts w:ascii="Arial" w:hAnsi="Arial" w:cs="Arial"/>
          <w:sz w:val="16"/>
          <w:szCs w:val="16"/>
        </w:rPr>
        <w:t>Lei Federal nº 8.666 de 2</w:t>
      </w:r>
      <w:r w:rsidR="0014141D">
        <w:rPr>
          <w:rFonts w:ascii="Arial" w:hAnsi="Arial" w:cs="Arial"/>
          <w:sz w:val="16"/>
          <w:szCs w:val="16"/>
        </w:rPr>
        <w:t>1</w:t>
      </w:r>
      <w:r w:rsidR="004B5EA8" w:rsidRPr="005A57CA">
        <w:rPr>
          <w:rFonts w:ascii="Arial" w:hAnsi="Arial" w:cs="Arial"/>
          <w:sz w:val="16"/>
          <w:szCs w:val="16"/>
        </w:rPr>
        <w:t xml:space="preserve"> de junho de 1993 e suas alterações.</w:t>
      </w:r>
    </w:p>
    <w:p w:rsidR="008B6DD6" w:rsidRPr="005A57CA" w:rsidRDefault="008B6DD6" w:rsidP="009D43A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67B2B" w:rsidRDefault="00167B2B" w:rsidP="009D43AB">
      <w:pPr>
        <w:spacing w:line="360" w:lineRule="auto"/>
        <w:rPr>
          <w:rFonts w:ascii="Arial" w:hAnsi="Arial" w:cs="Arial"/>
          <w:sz w:val="16"/>
          <w:szCs w:val="16"/>
        </w:rPr>
      </w:pPr>
      <w:r w:rsidRPr="00A75550">
        <w:rPr>
          <w:rFonts w:ascii="Arial" w:hAnsi="Arial" w:cs="Arial"/>
          <w:b/>
          <w:sz w:val="16"/>
          <w:szCs w:val="16"/>
        </w:rPr>
        <w:t>DATA DA ASSINATURA:</w:t>
      </w:r>
      <w:r w:rsidRPr="00A75550">
        <w:rPr>
          <w:rFonts w:ascii="Arial" w:hAnsi="Arial" w:cs="Arial"/>
          <w:sz w:val="16"/>
          <w:szCs w:val="16"/>
        </w:rPr>
        <w:t xml:space="preserve"> </w:t>
      </w:r>
      <w:r w:rsidR="002D6932">
        <w:rPr>
          <w:rFonts w:ascii="Arial" w:hAnsi="Arial" w:cs="Arial"/>
          <w:sz w:val="16"/>
          <w:szCs w:val="16"/>
        </w:rPr>
        <w:t xml:space="preserve">  </w:t>
      </w:r>
      <w:r w:rsidR="000E0215">
        <w:rPr>
          <w:rFonts w:ascii="Arial" w:hAnsi="Arial" w:cs="Arial"/>
          <w:sz w:val="16"/>
          <w:szCs w:val="16"/>
        </w:rPr>
        <w:t>1</w:t>
      </w:r>
      <w:r w:rsidR="005039FF">
        <w:rPr>
          <w:rFonts w:ascii="Arial" w:hAnsi="Arial" w:cs="Arial"/>
          <w:sz w:val="16"/>
          <w:szCs w:val="16"/>
        </w:rPr>
        <w:t>8</w:t>
      </w:r>
      <w:r w:rsidR="00AD49D4">
        <w:rPr>
          <w:rFonts w:ascii="Arial" w:hAnsi="Arial" w:cs="Arial"/>
          <w:sz w:val="16"/>
          <w:szCs w:val="16"/>
        </w:rPr>
        <w:t>/</w:t>
      </w:r>
      <w:r w:rsidR="00B7684C">
        <w:rPr>
          <w:rFonts w:ascii="Arial" w:hAnsi="Arial" w:cs="Arial"/>
          <w:sz w:val="16"/>
          <w:szCs w:val="16"/>
        </w:rPr>
        <w:t>1</w:t>
      </w:r>
      <w:r w:rsidR="005039FF">
        <w:rPr>
          <w:rFonts w:ascii="Arial" w:hAnsi="Arial" w:cs="Arial"/>
          <w:sz w:val="16"/>
          <w:szCs w:val="16"/>
        </w:rPr>
        <w:t>0</w:t>
      </w:r>
      <w:r w:rsidR="004234D9">
        <w:rPr>
          <w:rFonts w:ascii="Arial" w:hAnsi="Arial" w:cs="Arial"/>
          <w:sz w:val="16"/>
          <w:szCs w:val="16"/>
        </w:rPr>
        <w:t>/2021</w:t>
      </w:r>
    </w:p>
    <w:p w:rsidR="00BF4923" w:rsidRDefault="00BF4923" w:rsidP="00BF4923">
      <w:pPr>
        <w:jc w:val="right"/>
        <w:rPr>
          <w:rFonts w:ascii="Arial" w:hAnsi="Arial" w:cs="Arial"/>
          <w:sz w:val="16"/>
          <w:szCs w:val="16"/>
        </w:rPr>
      </w:pPr>
    </w:p>
    <w:p w:rsidR="00813F0A" w:rsidRDefault="00813F0A" w:rsidP="00BF4923">
      <w:pPr>
        <w:jc w:val="right"/>
        <w:rPr>
          <w:rFonts w:ascii="Arial" w:hAnsi="Arial" w:cs="Arial"/>
          <w:sz w:val="16"/>
          <w:szCs w:val="16"/>
        </w:rPr>
      </w:pPr>
    </w:p>
    <w:p w:rsidR="00813F0A" w:rsidRDefault="00813F0A" w:rsidP="00BF4923">
      <w:pPr>
        <w:jc w:val="right"/>
        <w:rPr>
          <w:rFonts w:ascii="Arial" w:hAnsi="Arial" w:cs="Arial"/>
          <w:sz w:val="16"/>
          <w:szCs w:val="16"/>
        </w:rPr>
      </w:pPr>
    </w:p>
    <w:p w:rsidR="00813F0A" w:rsidRDefault="00813F0A" w:rsidP="00BF4923">
      <w:pPr>
        <w:jc w:val="right"/>
        <w:rPr>
          <w:rFonts w:ascii="Arial" w:hAnsi="Arial" w:cs="Arial"/>
          <w:sz w:val="16"/>
          <w:szCs w:val="16"/>
        </w:rPr>
      </w:pPr>
    </w:p>
    <w:p w:rsidR="00813F0A" w:rsidRDefault="00813F0A" w:rsidP="00BF4923">
      <w:pPr>
        <w:jc w:val="right"/>
        <w:rPr>
          <w:rFonts w:ascii="Arial" w:hAnsi="Arial" w:cs="Arial"/>
          <w:sz w:val="16"/>
          <w:szCs w:val="16"/>
        </w:rPr>
      </w:pPr>
    </w:p>
    <w:p w:rsidR="00BF4923" w:rsidRDefault="00BF4923" w:rsidP="00BF4923">
      <w:pPr>
        <w:jc w:val="right"/>
        <w:rPr>
          <w:rFonts w:ascii="Arial" w:hAnsi="Arial" w:cs="Arial"/>
          <w:sz w:val="16"/>
          <w:szCs w:val="16"/>
        </w:rPr>
      </w:pPr>
    </w:p>
    <w:p w:rsidR="00BF4923" w:rsidRPr="00A75550" w:rsidRDefault="00BF4923" w:rsidP="00BF4923">
      <w:pPr>
        <w:jc w:val="right"/>
        <w:rPr>
          <w:rFonts w:ascii="Arial" w:hAnsi="Arial" w:cs="Arial"/>
          <w:sz w:val="16"/>
          <w:szCs w:val="16"/>
        </w:rPr>
      </w:pPr>
    </w:p>
    <w:p w:rsidR="00A75550" w:rsidRPr="00A75550" w:rsidRDefault="00A75550" w:rsidP="00A75550">
      <w:pPr>
        <w:spacing w:line="360" w:lineRule="auto"/>
        <w:jc w:val="right"/>
        <w:rPr>
          <w:rFonts w:ascii="Arial" w:eastAsia="MS Mincho" w:hAnsi="Arial" w:cs="Arial"/>
          <w:color w:val="000000"/>
          <w:sz w:val="16"/>
          <w:szCs w:val="16"/>
        </w:rPr>
      </w:pPr>
      <w:r w:rsidRPr="00A75550">
        <w:rPr>
          <w:rFonts w:ascii="Arial" w:eastAsia="MS Mincho" w:hAnsi="Arial" w:cs="Arial"/>
          <w:color w:val="000000"/>
          <w:sz w:val="16"/>
          <w:szCs w:val="16"/>
        </w:rPr>
        <w:t xml:space="preserve">Seropédica – RJ, </w:t>
      </w:r>
      <w:r w:rsidR="000E0215">
        <w:rPr>
          <w:rFonts w:ascii="Arial" w:eastAsia="MS Mincho" w:hAnsi="Arial" w:cs="Arial"/>
          <w:color w:val="000000"/>
          <w:sz w:val="16"/>
          <w:szCs w:val="16"/>
        </w:rPr>
        <w:t>1</w:t>
      </w:r>
      <w:r w:rsidR="005039FF">
        <w:rPr>
          <w:rFonts w:ascii="Arial" w:eastAsia="MS Mincho" w:hAnsi="Arial" w:cs="Arial"/>
          <w:color w:val="000000"/>
          <w:sz w:val="16"/>
          <w:szCs w:val="16"/>
        </w:rPr>
        <w:t>8</w:t>
      </w:r>
      <w:r w:rsidR="00AD49D4">
        <w:rPr>
          <w:rFonts w:ascii="Arial" w:eastAsia="MS Mincho" w:hAnsi="Arial" w:cs="Arial"/>
          <w:color w:val="000000"/>
          <w:sz w:val="16"/>
          <w:szCs w:val="16"/>
        </w:rPr>
        <w:t xml:space="preserve"> de </w:t>
      </w:r>
      <w:r w:rsidR="005039FF">
        <w:rPr>
          <w:rFonts w:ascii="Arial" w:eastAsia="MS Mincho" w:hAnsi="Arial" w:cs="Arial"/>
          <w:color w:val="000000"/>
          <w:sz w:val="16"/>
          <w:szCs w:val="16"/>
        </w:rPr>
        <w:t>outu</w:t>
      </w:r>
      <w:r w:rsidR="00B7684C">
        <w:rPr>
          <w:rFonts w:ascii="Arial" w:eastAsia="MS Mincho" w:hAnsi="Arial" w:cs="Arial"/>
          <w:color w:val="000000"/>
          <w:sz w:val="16"/>
          <w:szCs w:val="16"/>
        </w:rPr>
        <w:t xml:space="preserve">bro </w:t>
      </w:r>
      <w:r w:rsidRPr="00A75550">
        <w:rPr>
          <w:rFonts w:ascii="Arial" w:eastAsia="MS Mincho" w:hAnsi="Arial" w:cs="Arial"/>
          <w:color w:val="000000"/>
          <w:sz w:val="16"/>
          <w:szCs w:val="16"/>
        </w:rPr>
        <w:t>de 2021.</w:t>
      </w:r>
    </w:p>
    <w:p w:rsidR="00A75550" w:rsidRDefault="00A75550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813F0A" w:rsidRPr="00A75550" w:rsidRDefault="00813F0A" w:rsidP="00A75550">
      <w:pPr>
        <w:spacing w:line="360" w:lineRule="auto"/>
        <w:jc w:val="both"/>
        <w:rPr>
          <w:rFonts w:ascii="Arial" w:eastAsia="MS Mincho" w:hAnsi="Arial" w:cs="Arial"/>
          <w:color w:val="000000"/>
          <w:sz w:val="16"/>
          <w:szCs w:val="16"/>
        </w:rPr>
      </w:pPr>
    </w:p>
    <w:p w:rsidR="00A75550" w:rsidRPr="00A75550" w:rsidRDefault="00A75550" w:rsidP="00A7555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0848D9" w:rsidRPr="007E1F66" w:rsidRDefault="00813F0A" w:rsidP="000848D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RCIEL FALCÃO PEQUENO</w:t>
      </w:r>
    </w:p>
    <w:p w:rsidR="000848D9" w:rsidRPr="007E1F66" w:rsidRDefault="000848D9" w:rsidP="000848D9">
      <w:pPr>
        <w:jc w:val="center"/>
        <w:rPr>
          <w:rFonts w:ascii="Arial" w:hAnsi="Arial" w:cs="Arial"/>
          <w:sz w:val="16"/>
          <w:szCs w:val="16"/>
        </w:rPr>
      </w:pPr>
      <w:r w:rsidRPr="007E1F66">
        <w:rPr>
          <w:rFonts w:ascii="Arial" w:hAnsi="Arial" w:cs="Arial"/>
          <w:sz w:val="16"/>
          <w:szCs w:val="16"/>
        </w:rPr>
        <w:t>Secr</w:t>
      </w:r>
      <w:r w:rsidRPr="00813F0A">
        <w:rPr>
          <w:rFonts w:ascii="Arial" w:hAnsi="Arial" w:cs="Arial"/>
          <w:sz w:val="16"/>
          <w:szCs w:val="16"/>
        </w:rPr>
        <w:t>etári</w:t>
      </w:r>
      <w:r w:rsidR="003E2F1B" w:rsidRPr="00813F0A">
        <w:rPr>
          <w:rFonts w:ascii="Arial" w:hAnsi="Arial" w:cs="Arial"/>
          <w:sz w:val="16"/>
          <w:szCs w:val="16"/>
        </w:rPr>
        <w:t>o</w:t>
      </w:r>
      <w:r w:rsidRPr="007E1F66">
        <w:rPr>
          <w:rFonts w:ascii="Arial" w:hAnsi="Arial" w:cs="Arial"/>
          <w:sz w:val="16"/>
          <w:szCs w:val="16"/>
        </w:rPr>
        <w:t xml:space="preserve"> Municipal de</w:t>
      </w:r>
      <w:r w:rsidR="00813F0A">
        <w:rPr>
          <w:rFonts w:ascii="Arial" w:hAnsi="Arial" w:cs="Arial"/>
          <w:sz w:val="16"/>
          <w:szCs w:val="16"/>
        </w:rPr>
        <w:t xml:space="preserve"> Educação, Cultura e Esporte</w:t>
      </w:r>
      <w:r w:rsidRPr="007E1F66">
        <w:rPr>
          <w:rFonts w:ascii="Arial" w:hAnsi="Arial" w:cs="Arial"/>
          <w:sz w:val="16"/>
          <w:szCs w:val="16"/>
        </w:rPr>
        <w:t xml:space="preserve"> </w:t>
      </w:r>
    </w:p>
    <w:p w:rsidR="000848D9" w:rsidRPr="007E1F66" w:rsidRDefault="004234D9" w:rsidP="000848D9">
      <w:pPr>
        <w:jc w:val="center"/>
        <w:rPr>
          <w:rFonts w:ascii="Arial" w:hAnsi="Arial" w:cs="Arial"/>
          <w:sz w:val="16"/>
          <w:szCs w:val="16"/>
        </w:rPr>
      </w:pPr>
      <w:r w:rsidRPr="007E1F66">
        <w:rPr>
          <w:rFonts w:ascii="Arial" w:hAnsi="Arial" w:cs="Arial"/>
          <w:sz w:val="16"/>
          <w:szCs w:val="16"/>
        </w:rPr>
        <w:t xml:space="preserve">Mat. </w:t>
      </w:r>
      <w:r w:rsidR="00813F0A">
        <w:rPr>
          <w:rFonts w:ascii="Arial" w:hAnsi="Arial" w:cs="Arial"/>
          <w:sz w:val="16"/>
          <w:szCs w:val="16"/>
        </w:rPr>
        <w:t>11.704</w:t>
      </w:r>
    </w:p>
    <w:p w:rsidR="000848D9" w:rsidRDefault="000848D9" w:rsidP="000848D9">
      <w:pPr>
        <w:jc w:val="center"/>
        <w:rPr>
          <w:rFonts w:ascii="Arial" w:hAnsi="Arial" w:cs="Arial"/>
          <w:sz w:val="13"/>
          <w:szCs w:val="13"/>
        </w:rPr>
      </w:pPr>
      <w:r w:rsidRPr="007E1F66">
        <w:rPr>
          <w:rFonts w:ascii="Arial" w:hAnsi="Arial" w:cs="Arial"/>
          <w:sz w:val="13"/>
          <w:szCs w:val="13"/>
        </w:rPr>
        <w:t>ORIGINAL ASSINADO NO PROCESSO ADMINISTRATIVO</w:t>
      </w:r>
    </w:p>
    <w:p w:rsidR="000E0215" w:rsidRDefault="000E0215" w:rsidP="000848D9">
      <w:pPr>
        <w:jc w:val="center"/>
        <w:rPr>
          <w:rFonts w:ascii="Arial" w:hAnsi="Arial" w:cs="Arial"/>
          <w:sz w:val="13"/>
          <w:szCs w:val="13"/>
        </w:rPr>
      </w:pPr>
    </w:p>
    <w:p w:rsidR="000E0215" w:rsidRPr="00DE298B" w:rsidRDefault="000E0215" w:rsidP="000848D9">
      <w:pPr>
        <w:jc w:val="center"/>
        <w:rPr>
          <w:rFonts w:ascii="Arial" w:hAnsi="Arial" w:cs="Arial"/>
          <w:sz w:val="15"/>
          <w:szCs w:val="15"/>
        </w:rPr>
      </w:pPr>
    </w:p>
    <w:p w:rsidR="00BF4923" w:rsidRPr="000E0215" w:rsidRDefault="00BF4923" w:rsidP="00864F30">
      <w:pPr>
        <w:rPr>
          <w:rFonts w:ascii="Arial" w:hAnsi="Arial" w:cs="Arial"/>
          <w:b/>
          <w:bCs/>
          <w:sz w:val="16"/>
          <w:szCs w:val="16"/>
        </w:rPr>
      </w:pPr>
    </w:p>
    <w:p w:rsidR="00BF4923" w:rsidRPr="000E0215" w:rsidRDefault="000E0215" w:rsidP="000E0215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0E0215">
        <w:rPr>
          <w:rFonts w:ascii="Arial" w:hAnsi="Arial" w:cs="Arial"/>
          <w:b/>
          <w:bCs/>
          <w:sz w:val="16"/>
          <w:szCs w:val="16"/>
        </w:rPr>
        <w:t xml:space="preserve"> OMITIDO DO BOLETIM OFICIAL DO MUNICÍPIO DE SEROPÉDICA Nº 8</w:t>
      </w:r>
      <w:r w:rsidR="005039FF">
        <w:rPr>
          <w:rFonts w:ascii="Arial" w:hAnsi="Arial" w:cs="Arial"/>
          <w:b/>
          <w:bCs/>
          <w:sz w:val="16"/>
          <w:szCs w:val="16"/>
        </w:rPr>
        <w:t>05</w:t>
      </w:r>
      <w:r w:rsidRPr="000E0215">
        <w:rPr>
          <w:rFonts w:ascii="Arial" w:hAnsi="Arial" w:cs="Arial"/>
          <w:b/>
          <w:bCs/>
          <w:sz w:val="16"/>
          <w:szCs w:val="16"/>
        </w:rPr>
        <w:t>, DO DIA 1</w:t>
      </w:r>
      <w:r w:rsidR="005039FF">
        <w:rPr>
          <w:rFonts w:ascii="Arial" w:hAnsi="Arial" w:cs="Arial"/>
          <w:b/>
          <w:bCs/>
          <w:sz w:val="16"/>
          <w:szCs w:val="16"/>
        </w:rPr>
        <w:t>9</w:t>
      </w:r>
      <w:r w:rsidRPr="000E0215">
        <w:rPr>
          <w:rFonts w:ascii="Arial" w:hAnsi="Arial" w:cs="Arial"/>
          <w:b/>
          <w:bCs/>
          <w:sz w:val="16"/>
          <w:szCs w:val="16"/>
        </w:rPr>
        <w:t>/1</w:t>
      </w:r>
      <w:r w:rsidR="005039FF">
        <w:rPr>
          <w:rFonts w:ascii="Arial" w:hAnsi="Arial" w:cs="Arial"/>
          <w:b/>
          <w:bCs/>
          <w:sz w:val="16"/>
          <w:szCs w:val="16"/>
        </w:rPr>
        <w:t>0</w:t>
      </w:r>
      <w:r w:rsidRPr="000E0215">
        <w:rPr>
          <w:rFonts w:ascii="Arial" w:hAnsi="Arial" w:cs="Arial"/>
          <w:b/>
          <w:bCs/>
          <w:sz w:val="16"/>
          <w:szCs w:val="16"/>
        </w:rPr>
        <w:t>/2021.</w:t>
      </w:r>
    </w:p>
    <w:sectPr w:rsidR="00BF4923" w:rsidRPr="000E0215" w:rsidSect="0015513E">
      <w:headerReference w:type="default" r:id="rId8"/>
      <w:footerReference w:type="even" r:id="rId9"/>
      <w:footerReference w:type="default" r:id="rId10"/>
      <w:type w:val="continuous"/>
      <w:pgSz w:w="11907" w:h="16840" w:code="9"/>
      <w:pgMar w:top="1814" w:right="1134" w:bottom="851" w:left="1134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32" w:rsidRDefault="00646132">
      <w:r>
        <w:separator/>
      </w:r>
    </w:p>
  </w:endnote>
  <w:endnote w:type="continuationSeparator" w:id="1">
    <w:p w:rsidR="00646132" w:rsidRDefault="00646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0" w:rsidRDefault="00AE3210" w:rsidP="002E54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210" w:rsidRDefault="00AE3210" w:rsidP="00C80AC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0" w:rsidRDefault="00AE3210" w:rsidP="002E5404">
    <w:pPr>
      <w:pStyle w:val="Rodap"/>
      <w:framePr w:wrap="around" w:vAnchor="text" w:hAnchor="margin" w:xAlign="right" w:y="1"/>
      <w:rPr>
        <w:rStyle w:val="Nmerodepgina"/>
      </w:rPr>
    </w:pPr>
  </w:p>
  <w:p w:rsidR="00AE3210" w:rsidRPr="000A4315" w:rsidRDefault="00AE3210" w:rsidP="00C80AC3">
    <w:pPr>
      <w:pStyle w:val="Rodap"/>
      <w:ind w:right="360"/>
      <w:jc w:val="center"/>
      <w:rPr>
        <w:sz w:val="22"/>
        <w:szCs w:val="22"/>
      </w:rPr>
    </w:pPr>
    <w:r w:rsidRPr="000A4315">
      <w:rPr>
        <w:sz w:val="22"/>
        <w:szCs w:val="22"/>
      </w:rPr>
      <w:t>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32" w:rsidRDefault="00646132">
      <w:r>
        <w:separator/>
      </w:r>
    </w:p>
  </w:footnote>
  <w:footnote w:type="continuationSeparator" w:id="1">
    <w:p w:rsidR="00646132" w:rsidRDefault="00646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48" w:rsidRDefault="00D746F1" w:rsidP="00916148">
    <w:pPr>
      <w:pStyle w:val="Cabealho"/>
      <w:rPr>
        <w:rFonts w:cs="Arial"/>
        <w:szCs w:val="24"/>
      </w:rPr>
    </w:pPr>
    <w:r>
      <w:rPr>
        <w:rFonts w:cs="Arial"/>
        <w:noProof/>
        <w:szCs w:val="24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21280</wp:posOffset>
          </wp:positionH>
          <wp:positionV relativeFrom="paragraph">
            <wp:posOffset>62230</wp:posOffset>
          </wp:positionV>
          <wp:extent cx="581025" cy="643890"/>
          <wp:effectExtent l="19050" t="0" r="9525" b="0"/>
          <wp:wrapNone/>
          <wp:docPr id="1" name="Imagem 2" descr="seroped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roped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6148" w:rsidRDefault="00916148" w:rsidP="00916148">
    <w:pPr>
      <w:pStyle w:val="Cabealho"/>
      <w:jc w:val="center"/>
      <w:rPr>
        <w:rFonts w:ascii="Arial" w:hAnsi="Arial" w:cs="Arial"/>
        <w:b/>
        <w:sz w:val="20"/>
      </w:rPr>
    </w:pPr>
  </w:p>
  <w:p w:rsidR="00916148" w:rsidRDefault="00916148" w:rsidP="00916148">
    <w:pPr>
      <w:pStyle w:val="Cabealho"/>
      <w:jc w:val="center"/>
      <w:rPr>
        <w:rFonts w:ascii="Arial" w:hAnsi="Arial" w:cs="Arial"/>
        <w:b/>
        <w:sz w:val="20"/>
      </w:rPr>
    </w:pPr>
  </w:p>
  <w:p w:rsidR="00916148" w:rsidRDefault="00916148" w:rsidP="00916148">
    <w:pPr>
      <w:pStyle w:val="Cabealho"/>
      <w:jc w:val="center"/>
      <w:rPr>
        <w:rFonts w:ascii="Arial" w:hAnsi="Arial" w:cs="Arial"/>
        <w:b/>
        <w:sz w:val="20"/>
      </w:rPr>
    </w:pPr>
  </w:p>
  <w:p w:rsidR="00916148" w:rsidRDefault="00916148" w:rsidP="00916148">
    <w:pPr>
      <w:pStyle w:val="Cabealho"/>
      <w:jc w:val="center"/>
      <w:rPr>
        <w:rFonts w:ascii="Arial" w:hAnsi="Arial" w:cs="Arial"/>
        <w:b/>
        <w:sz w:val="20"/>
      </w:rPr>
    </w:pPr>
  </w:p>
  <w:p w:rsidR="00916148" w:rsidRPr="007E7174" w:rsidRDefault="00916148" w:rsidP="00916148">
    <w:pPr>
      <w:pStyle w:val="Cabealho"/>
      <w:jc w:val="center"/>
      <w:rPr>
        <w:rFonts w:ascii="Arial" w:hAnsi="Arial" w:cs="Arial"/>
        <w:b/>
        <w:sz w:val="20"/>
      </w:rPr>
    </w:pPr>
    <w:r w:rsidRPr="007E7174">
      <w:rPr>
        <w:rFonts w:ascii="Arial" w:hAnsi="Arial" w:cs="Arial"/>
        <w:b/>
        <w:sz w:val="20"/>
      </w:rPr>
      <w:t>ESTADO DO RIO DE JANE</w:t>
    </w:r>
    <w:r w:rsidR="00910DBC">
      <w:rPr>
        <w:rFonts w:ascii="Arial" w:hAnsi="Arial" w:cs="Arial"/>
        <w:b/>
        <w:sz w:val="20"/>
        <w:lang w:val="pt-BR"/>
      </w:rPr>
      <w:t>I</w:t>
    </w:r>
    <w:r w:rsidRPr="007E7174">
      <w:rPr>
        <w:rFonts w:ascii="Arial" w:hAnsi="Arial" w:cs="Arial"/>
        <w:b/>
        <w:sz w:val="20"/>
      </w:rPr>
      <w:t>RO</w:t>
    </w:r>
  </w:p>
  <w:p w:rsidR="00916148" w:rsidRDefault="00916148" w:rsidP="00916148">
    <w:pPr>
      <w:pStyle w:val="Cabealho"/>
      <w:jc w:val="center"/>
      <w:rPr>
        <w:rFonts w:cs="Arial"/>
        <w:b/>
      </w:rPr>
    </w:pPr>
    <w:r w:rsidRPr="007E7174">
      <w:rPr>
        <w:rFonts w:ascii="Arial" w:hAnsi="Arial" w:cs="Arial"/>
        <w:b/>
        <w:sz w:val="20"/>
      </w:rPr>
      <w:t>PREFEITURA MUNICIPAL DE SEROPÉDICA</w:t>
    </w:r>
  </w:p>
  <w:p w:rsidR="00916148" w:rsidRDefault="009161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D4E"/>
    <w:multiLevelType w:val="hybridMultilevel"/>
    <w:tmpl w:val="38AA2976"/>
    <w:lvl w:ilvl="0" w:tplc="E668CA32">
      <w:start w:val="1"/>
      <w:numFmt w:val="bullet"/>
      <w:lvlText w:val="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">
    <w:nsid w:val="0C6F310C"/>
    <w:multiLevelType w:val="hybridMultilevel"/>
    <w:tmpl w:val="B71C355C"/>
    <w:lvl w:ilvl="0" w:tplc="0416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">
    <w:nsid w:val="1F7B63F7"/>
    <w:multiLevelType w:val="hybridMultilevel"/>
    <w:tmpl w:val="8638B802"/>
    <w:lvl w:ilvl="0" w:tplc="0416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">
    <w:nsid w:val="26B10B39"/>
    <w:multiLevelType w:val="hybridMultilevel"/>
    <w:tmpl w:val="9C1C5990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A6F2C0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3D28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6A4A53"/>
    <w:multiLevelType w:val="multilevel"/>
    <w:tmpl w:val="1A36DB66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none"/>
      <w:pStyle w:val="Ttulo2"/>
      <w:isLgl/>
      <w:lvlText w:val="Artigo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36F2207A"/>
    <w:multiLevelType w:val="hybridMultilevel"/>
    <w:tmpl w:val="63866E86"/>
    <w:lvl w:ilvl="0" w:tplc="8FD0AB4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26BB3"/>
    <w:multiLevelType w:val="hybridMultilevel"/>
    <w:tmpl w:val="0C768278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2340"/>
        </w:tabs>
        <w:ind w:left="234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C6406F5"/>
    <w:multiLevelType w:val="hybridMultilevel"/>
    <w:tmpl w:val="46EE63FE"/>
    <w:lvl w:ilvl="0" w:tplc="0416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0">
    <w:nsid w:val="46613079"/>
    <w:multiLevelType w:val="hybridMultilevel"/>
    <w:tmpl w:val="8F6EE02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68879A7"/>
    <w:multiLevelType w:val="hybridMultilevel"/>
    <w:tmpl w:val="8CB223DA"/>
    <w:lvl w:ilvl="0" w:tplc="0416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8D47692"/>
    <w:multiLevelType w:val="singleLevel"/>
    <w:tmpl w:val="0456BE3A"/>
    <w:lvl w:ilvl="0">
      <w:start w:val="1"/>
      <w:numFmt w:val="decimal"/>
      <w:lvlText w:val="%1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59BE0E26"/>
    <w:multiLevelType w:val="hybridMultilevel"/>
    <w:tmpl w:val="125E16D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A565345"/>
    <w:multiLevelType w:val="hybridMultilevel"/>
    <w:tmpl w:val="ECF64ABA"/>
    <w:lvl w:ilvl="0" w:tplc="4D4023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A9EF6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B44D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922B18"/>
    <w:multiLevelType w:val="hybridMultilevel"/>
    <w:tmpl w:val="DE667D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732E"/>
    <w:rsid w:val="000009F3"/>
    <w:rsid w:val="00002845"/>
    <w:rsid w:val="0000289E"/>
    <w:rsid w:val="00006C68"/>
    <w:rsid w:val="00010AD0"/>
    <w:rsid w:val="0001603B"/>
    <w:rsid w:val="00026248"/>
    <w:rsid w:val="00031355"/>
    <w:rsid w:val="00031637"/>
    <w:rsid w:val="00031D3C"/>
    <w:rsid w:val="000325E2"/>
    <w:rsid w:val="000327F6"/>
    <w:rsid w:val="00037834"/>
    <w:rsid w:val="0004031D"/>
    <w:rsid w:val="000413ED"/>
    <w:rsid w:val="000425C4"/>
    <w:rsid w:val="000457F4"/>
    <w:rsid w:val="000462DF"/>
    <w:rsid w:val="00047EE1"/>
    <w:rsid w:val="00050A9B"/>
    <w:rsid w:val="00050F53"/>
    <w:rsid w:val="000521B2"/>
    <w:rsid w:val="00060AC0"/>
    <w:rsid w:val="00061643"/>
    <w:rsid w:val="00061FF4"/>
    <w:rsid w:val="00063144"/>
    <w:rsid w:val="00063466"/>
    <w:rsid w:val="00063694"/>
    <w:rsid w:val="0006489C"/>
    <w:rsid w:val="000710A3"/>
    <w:rsid w:val="0007163A"/>
    <w:rsid w:val="000817B0"/>
    <w:rsid w:val="00082641"/>
    <w:rsid w:val="00082E9A"/>
    <w:rsid w:val="000841BB"/>
    <w:rsid w:val="000848D9"/>
    <w:rsid w:val="00086DF1"/>
    <w:rsid w:val="00090A7D"/>
    <w:rsid w:val="000935E3"/>
    <w:rsid w:val="00093669"/>
    <w:rsid w:val="00097BAF"/>
    <w:rsid w:val="000A02AE"/>
    <w:rsid w:val="000A18FC"/>
    <w:rsid w:val="000A1DE6"/>
    <w:rsid w:val="000A36F5"/>
    <w:rsid w:val="000A5308"/>
    <w:rsid w:val="000A598F"/>
    <w:rsid w:val="000B07DD"/>
    <w:rsid w:val="000B0DDC"/>
    <w:rsid w:val="000B0F57"/>
    <w:rsid w:val="000B1610"/>
    <w:rsid w:val="000B19BB"/>
    <w:rsid w:val="000B3276"/>
    <w:rsid w:val="000B697B"/>
    <w:rsid w:val="000B6DBE"/>
    <w:rsid w:val="000C3EAE"/>
    <w:rsid w:val="000D04A3"/>
    <w:rsid w:val="000D0DA0"/>
    <w:rsid w:val="000D2797"/>
    <w:rsid w:val="000D3546"/>
    <w:rsid w:val="000D3C2E"/>
    <w:rsid w:val="000D3F2E"/>
    <w:rsid w:val="000D7BFF"/>
    <w:rsid w:val="000E0215"/>
    <w:rsid w:val="000E339D"/>
    <w:rsid w:val="000E34E6"/>
    <w:rsid w:val="000E56B5"/>
    <w:rsid w:val="000E6EF5"/>
    <w:rsid w:val="000E707F"/>
    <w:rsid w:val="000F19DE"/>
    <w:rsid w:val="000F2BF5"/>
    <w:rsid w:val="000F2E1D"/>
    <w:rsid w:val="000F52D1"/>
    <w:rsid w:val="000F615D"/>
    <w:rsid w:val="000F6D8C"/>
    <w:rsid w:val="00101303"/>
    <w:rsid w:val="00102D6F"/>
    <w:rsid w:val="00102DDE"/>
    <w:rsid w:val="0010627F"/>
    <w:rsid w:val="00106BD9"/>
    <w:rsid w:val="00110BC6"/>
    <w:rsid w:val="00110E54"/>
    <w:rsid w:val="00111DD4"/>
    <w:rsid w:val="0011349D"/>
    <w:rsid w:val="00115FBE"/>
    <w:rsid w:val="00117B4B"/>
    <w:rsid w:val="00122470"/>
    <w:rsid w:val="00123067"/>
    <w:rsid w:val="00125DFA"/>
    <w:rsid w:val="00126030"/>
    <w:rsid w:val="00131D4B"/>
    <w:rsid w:val="00132995"/>
    <w:rsid w:val="001345D8"/>
    <w:rsid w:val="00135C4F"/>
    <w:rsid w:val="0013698A"/>
    <w:rsid w:val="0014141D"/>
    <w:rsid w:val="00141D58"/>
    <w:rsid w:val="00143530"/>
    <w:rsid w:val="0014434D"/>
    <w:rsid w:val="00146A7D"/>
    <w:rsid w:val="00147854"/>
    <w:rsid w:val="001524B8"/>
    <w:rsid w:val="0015436C"/>
    <w:rsid w:val="001545E8"/>
    <w:rsid w:val="001547AD"/>
    <w:rsid w:val="0015513E"/>
    <w:rsid w:val="0016534F"/>
    <w:rsid w:val="0016666C"/>
    <w:rsid w:val="00167B2B"/>
    <w:rsid w:val="001750A7"/>
    <w:rsid w:val="001803D1"/>
    <w:rsid w:val="00183E47"/>
    <w:rsid w:val="00184BCD"/>
    <w:rsid w:val="00186EB1"/>
    <w:rsid w:val="001872BB"/>
    <w:rsid w:val="0019208B"/>
    <w:rsid w:val="0019382D"/>
    <w:rsid w:val="00196B0F"/>
    <w:rsid w:val="001A0C10"/>
    <w:rsid w:val="001A68E8"/>
    <w:rsid w:val="001B0C07"/>
    <w:rsid w:val="001B2954"/>
    <w:rsid w:val="001B585D"/>
    <w:rsid w:val="001B606D"/>
    <w:rsid w:val="001B791E"/>
    <w:rsid w:val="001B7E27"/>
    <w:rsid w:val="001C1820"/>
    <w:rsid w:val="001C18C7"/>
    <w:rsid w:val="001D0094"/>
    <w:rsid w:val="001D0DA6"/>
    <w:rsid w:val="001D12ED"/>
    <w:rsid w:val="001D17A2"/>
    <w:rsid w:val="001E08FD"/>
    <w:rsid w:val="001E1364"/>
    <w:rsid w:val="001E24DB"/>
    <w:rsid w:val="001E4FAB"/>
    <w:rsid w:val="001E50E7"/>
    <w:rsid w:val="001E777E"/>
    <w:rsid w:val="001F172B"/>
    <w:rsid w:val="001F221C"/>
    <w:rsid w:val="001F384A"/>
    <w:rsid w:val="001F4771"/>
    <w:rsid w:val="001F5E77"/>
    <w:rsid w:val="001F768F"/>
    <w:rsid w:val="002021F3"/>
    <w:rsid w:val="002031AE"/>
    <w:rsid w:val="00203717"/>
    <w:rsid w:val="002041C1"/>
    <w:rsid w:val="0020516B"/>
    <w:rsid w:val="00210828"/>
    <w:rsid w:val="00211D49"/>
    <w:rsid w:val="002122B4"/>
    <w:rsid w:val="0021577E"/>
    <w:rsid w:val="002168E1"/>
    <w:rsid w:val="00224149"/>
    <w:rsid w:val="002259C0"/>
    <w:rsid w:val="00233365"/>
    <w:rsid w:val="00236F5A"/>
    <w:rsid w:val="00240476"/>
    <w:rsid w:val="00241B42"/>
    <w:rsid w:val="00242EEA"/>
    <w:rsid w:val="00243233"/>
    <w:rsid w:val="002432A2"/>
    <w:rsid w:val="00243672"/>
    <w:rsid w:val="00244042"/>
    <w:rsid w:val="00245D09"/>
    <w:rsid w:val="0024696D"/>
    <w:rsid w:val="00247394"/>
    <w:rsid w:val="00251FB5"/>
    <w:rsid w:val="002560A8"/>
    <w:rsid w:val="002608E5"/>
    <w:rsid w:val="0026138A"/>
    <w:rsid w:val="00261857"/>
    <w:rsid w:val="00263092"/>
    <w:rsid w:val="002647C8"/>
    <w:rsid w:val="00265246"/>
    <w:rsid w:val="00265AFA"/>
    <w:rsid w:val="00265D15"/>
    <w:rsid w:val="00270392"/>
    <w:rsid w:val="002719F8"/>
    <w:rsid w:val="0027404B"/>
    <w:rsid w:val="00274227"/>
    <w:rsid w:val="00274886"/>
    <w:rsid w:val="002752AF"/>
    <w:rsid w:val="002761F1"/>
    <w:rsid w:val="00277104"/>
    <w:rsid w:val="00287C5D"/>
    <w:rsid w:val="0029092A"/>
    <w:rsid w:val="00291524"/>
    <w:rsid w:val="00293971"/>
    <w:rsid w:val="002940D4"/>
    <w:rsid w:val="002948CA"/>
    <w:rsid w:val="002A1C31"/>
    <w:rsid w:val="002A467C"/>
    <w:rsid w:val="002A7D7C"/>
    <w:rsid w:val="002B05ED"/>
    <w:rsid w:val="002B06F0"/>
    <w:rsid w:val="002B0A7A"/>
    <w:rsid w:val="002B0F6E"/>
    <w:rsid w:val="002B1665"/>
    <w:rsid w:val="002B65C9"/>
    <w:rsid w:val="002C065C"/>
    <w:rsid w:val="002C1C51"/>
    <w:rsid w:val="002C3C8F"/>
    <w:rsid w:val="002C60DA"/>
    <w:rsid w:val="002C78B5"/>
    <w:rsid w:val="002D00CF"/>
    <w:rsid w:val="002D0D61"/>
    <w:rsid w:val="002D6932"/>
    <w:rsid w:val="002D7D0B"/>
    <w:rsid w:val="002E0887"/>
    <w:rsid w:val="002E11CB"/>
    <w:rsid w:val="002E3280"/>
    <w:rsid w:val="002E50E2"/>
    <w:rsid w:val="002E5404"/>
    <w:rsid w:val="002E7D84"/>
    <w:rsid w:val="002F0890"/>
    <w:rsid w:val="002F09FA"/>
    <w:rsid w:val="002F6976"/>
    <w:rsid w:val="002F6C47"/>
    <w:rsid w:val="00301442"/>
    <w:rsid w:val="00304567"/>
    <w:rsid w:val="0030647E"/>
    <w:rsid w:val="003065BA"/>
    <w:rsid w:val="00307E73"/>
    <w:rsid w:val="003110FA"/>
    <w:rsid w:val="003118C4"/>
    <w:rsid w:val="00311E93"/>
    <w:rsid w:val="003122BA"/>
    <w:rsid w:val="00312F83"/>
    <w:rsid w:val="003206A6"/>
    <w:rsid w:val="00321307"/>
    <w:rsid w:val="00323529"/>
    <w:rsid w:val="00324DD2"/>
    <w:rsid w:val="003256A8"/>
    <w:rsid w:val="00332F09"/>
    <w:rsid w:val="0033479B"/>
    <w:rsid w:val="00341EF6"/>
    <w:rsid w:val="00343353"/>
    <w:rsid w:val="00345413"/>
    <w:rsid w:val="00345EB1"/>
    <w:rsid w:val="00346553"/>
    <w:rsid w:val="00346882"/>
    <w:rsid w:val="003471BE"/>
    <w:rsid w:val="00347FAE"/>
    <w:rsid w:val="003531B9"/>
    <w:rsid w:val="003536D5"/>
    <w:rsid w:val="003555A1"/>
    <w:rsid w:val="00355726"/>
    <w:rsid w:val="00360E15"/>
    <w:rsid w:val="0036137C"/>
    <w:rsid w:val="0036178A"/>
    <w:rsid w:val="00365401"/>
    <w:rsid w:val="003665F8"/>
    <w:rsid w:val="0037432F"/>
    <w:rsid w:val="0037554B"/>
    <w:rsid w:val="003772D3"/>
    <w:rsid w:val="00380938"/>
    <w:rsid w:val="00387B9A"/>
    <w:rsid w:val="00387D7D"/>
    <w:rsid w:val="00395F67"/>
    <w:rsid w:val="003960E3"/>
    <w:rsid w:val="0039719C"/>
    <w:rsid w:val="003A2A61"/>
    <w:rsid w:val="003A3E6D"/>
    <w:rsid w:val="003A4637"/>
    <w:rsid w:val="003B0FA0"/>
    <w:rsid w:val="003B5F9B"/>
    <w:rsid w:val="003B70E2"/>
    <w:rsid w:val="003B7589"/>
    <w:rsid w:val="003B7E5C"/>
    <w:rsid w:val="003C06AF"/>
    <w:rsid w:val="003C24AB"/>
    <w:rsid w:val="003C3BD4"/>
    <w:rsid w:val="003C3F1E"/>
    <w:rsid w:val="003C3F74"/>
    <w:rsid w:val="003D125B"/>
    <w:rsid w:val="003D4A89"/>
    <w:rsid w:val="003E2D04"/>
    <w:rsid w:val="003E2F1B"/>
    <w:rsid w:val="003E3C5B"/>
    <w:rsid w:val="003E6531"/>
    <w:rsid w:val="003F096D"/>
    <w:rsid w:val="003F275B"/>
    <w:rsid w:val="003F3C51"/>
    <w:rsid w:val="003F3F12"/>
    <w:rsid w:val="003F41EE"/>
    <w:rsid w:val="003F47B9"/>
    <w:rsid w:val="003F4EA1"/>
    <w:rsid w:val="00400641"/>
    <w:rsid w:val="00401147"/>
    <w:rsid w:val="00403CA2"/>
    <w:rsid w:val="004046BB"/>
    <w:rsid w:val="004049F4"/>
    <w:rsid w:val="004050D7"/>
    <w:rsid w:val="004117FA"/>
    <w:rsid w:val="00417BF0"/>
    <w:rsid w:val="004234D9"/>
    <w:rsid w:val="00423F4C"/>
    <w:rsid w:val="00424251"/>
    <w:rsid w:val="00425691"/>
    <w:rsid w:val="0042761F"/>
    <w:rsid w:val="00431A0E"/>
    <w:rsid w:val="00432A08"/>
    <w:rsid w:val="00433FDC"/>
    <w:rsid w:val="00434526"/>
    <w:rsid w:val="004370E7"/>
    <w:rsid w:val="0044225E"/>
    <w:rsid w:val="0044295D"/>
    <w:rsid w:val="00443326"/>
    <w:rsid w:val="00444757"/>
    <w:rsid w:val="004465BF"/>
    <w:rsid w:val="0044785B"/>
    <w:rsid w:val="0045098D"/>
    <w:rsid w:val="00450E80"/>
    <w:rsid w:val="00451496"/>
    <w:rsid w:val="00455EAF"/>
    <w:rsid w:val="00456E74"/>
    <w:rsid w:val="00457061"/>
    <w:rsid w:val="00457BF5"/>
    <w:rsid w:val="00461A8F"/>
    <w:rsid w:val="004626A2"/>
    <w:rsid w:val="00463ECD"/>
    <w:rsid w:val="00464584"/>
    <w:rsid w:val="00467CA2"/>
    <w:rsid w:val="00467DB1"/>
    <w:rsid w:val="00470681"/>
    <w:rsid w:val="004724F6"/>
    <w:rsid w:val="00472699"/>
    <w:rsid w:val="00473CA9"/>
    <w:rsid w:val="004741C4"/>
    <w:rsid w:val="004743A9"/>
    <w:rsid w:val="00474CDF"/>
    <w:rsid w:val="00476C48"/>
    <w:rsid w:val="00483DF6"/>
    <w:rsid w:val="004841A7"/>
    <w:rsid w:val="0048527A"/>
    <w:rsid w:val="00490A5E"/>
    <w:rsid w:val="00492EA4"/>
    <w:rsid w:val="00493EDC"/>
    <w:rsid w:val="004A068B"/>
    <w:rsid w:val="004A282D"/>
    <w:rsid w:val="004A2AA5"/>
    <w:rsid w:val="004A30C2"/>
    <w:rsid w:val="004A36A4"/>
    <w:rsid w:val="004A3C8F"/>
    <w:rsid w:val="004B0812"/>
    <w:rsid w:val="004B17D8"/>
    <w:rsid w:val="004B3437"/>
    <w:rsid w:val="004B435F"/>
    <w:rsid w:val="004B5B60"/>
    <w:rsid w:val="004B5EA8"/>
    <w:rsid w:val="004C0BED"/>
    <w:rsid w:val="004C484E"/>
    <w:rsid w:val="004C562C"/>
    <w:rsid w:val="004C642B"/>
    <w:rsid w:val="004C6CF6"/>
    <w:rsid w:val="004C6F7D"/>
    <w:rsid w:val="004C7C2E"/>
    <w:rsid w:val="004D03DE"/>
    <w:rsid w:val="004D069A"/>
    <w:rsid w:val="004D1EF1"/>
    <w:rsid w:val="004D72FD"/>
    <w:rsid w:val="004D7A00"/>
    <w:rsid w:val="004D7E6E"/>
    <w:rsid w:val="004E2D24"/>
    <w:rsid w:val="004E6B70"/>
    <w:rsid w:val="004F4080"/>
    <w:rsid w:val="004F56EF"/>
    <w:rsid w:val="004F5F77"/>
    <w:rsid w:val="004F7ACA"/>
    <w:rsid w:val="004F7D2C"/>
    <w:rsid w:val="005015CA"/>
    <w:rsid w:val="005022DB"/>
    <w:rsid w:val="0050231C"/>
    <w:rsid w:val="00502F8C"/>
    <w:rsid w:val="005039FF"/>
    <w:rsid w:val="00503F54"/>
    <w:rsid w:val="00504D54"/>
    <w:rsid w:val="0050715E"/>
    <w:rsid w:val="0050763D"/>
    <w:rsid w:val="00516468"/>
    <w:rsid w:val="005168F7"/>
    <w:rsid w:val="00520777"/>
    <w:rsid w:val="00521B1B"/>
    <w:rsid w:val="00522CCA"/>
    <w:rsid w:val="00523079"/>
    <w:rsid w:val="005261D6"/>
    <w:rsid w:val="00526564"/>
    <w:rsid w:val="0053093D"/>
    <w:rsid w:val="0053307E"/>
    <w:rsid w:val="00536939"/>
    <w:rsid w:val="00545D94"/>
    <w:rsid w:val="00546252"/>
    <w:rsid w:val="00547182"/>
    <w:rsid w:val="005504B7"/>
    <w:rsid w:val="005504E1"/>
    <w:rsid w:val="005515B3"/>
    <w:rsid w:val="00552569"/>
    <w:rsid w:val="005525EF"/>
    <w:rsid w:val="00552A9F"/>
    <w:rsid w:val="00554225"/>
    <w:rsid w:val="00554B97"/>
    <w:rsid w:val="00556D4E"/>
    <w:rsid w:val="0056379D"/>
    <w:rsid w:val="00566D74"/>
    <w:rsid w:val="0057109A"/>
    <w:rsid w:val="00571D36"/>
    <w:rsid w:val="005807DD"/>
    <w:rsid w:val="005824A6"/>
    <w:rsid w:val="00583934"/>
    <w:rsid w:val="005844B7"/>
    <w:rsid w:val="00585FCC"/>
    <w:rsid w:val="005869A5"/>
    <w:rsid w:val="00596645"/>
    <w:rsid w:val="005A2DB8"/>
    <w:rsid w:val="005A3D2F"/>
    <w:rsid w:val="005A57CA"/>
    <w:rsid w:val="005B49F5"/>
    <w:rsid w:val="005B66CF"/>
    <w:rsid w:val="005C0C7D"/>
    <w:rsid w:val="005C4B64"/>
    <w:rsid w:val="005C5607"/>
    <w:rsid w:val="005C5892"/>
    <w:rsid w:val="005C7313"/>
    <w:rsid w:val="005D22E7"/>
    <w:rsid w:val="005D3770"/>
    <w:rsid w:val="005D59A6"/>
    <w:rsid w:val="005E067D"/>
    <w:rsid w:val="005E377B"/>
    <w:rsid w:val="005E3BC1"/>
    <w:rsid w:val="005F03F8"/>
    <w:rsid w:val="005F0F58"/>
    <w:rsid w:val="005F2606"/>
    <w:rsid w:val="005F3549"/>
    <w:rsid w:val="005F563C"/>
    <w:rsid w:val="005F57F3"/>
    <w:rsid w:val="0060106B"/>
    <w:rsid w:val="006016D0"/>
    <w:rsid w:val="00602CB0"/>
    <w:rsid w:val="00603878"/>
    <w:rsid w:val="00606A15"/>
    <w:rsid w:val="006114B2"/>
    <w:rsid w:val="006116C4"/>
    <w:rsid w:val="00615E0D"/>
    <w:rsid w:val="00620614"/>
    <w:rsid w:val="00621CE0"/>
    <w:rsid w:val="006250AE"/>
    <w:rsid w:val="0063048D"/>
    <w:rsid w:val="00630DBE"/>
    <w:rsid w:val="006320E9"/>
    <w:rsid w:val="00636357"/>
    <w:rsid w:val="00636D00"/>
    <w:rsid w:val="0063732E"/>
    <w:rsid w:val="00641386"/>
    <w:rsid w:val="006423CF"/>
    <w:rsid w:val="00642F36"/>
    <w:rsid w:val="00643E28"/>
    <w:rsid w:val="00645FDC"/>
    <w:rsid w:val="00646132"/>
    <w:rsid w:val="006511AB"/>
    <w:rsid w:val="00653E15"/>
    <w:rsid w:val="0065480F"/>
    <w:rsid w:val="00664FE2"/>
    <w:rsid w:val="00665606"/>
    <w:rsid w:val="00666BE3"/>
    <w:rsid w:val="00671027"/>
    <w:rsid w:val="0067338A"/>
    <w:rsid w:val="006734DA"/>
    <w:rsid w:val="00673E13"/>
    <w:rsid w:val="006751F3"/>
    <w:rsid w:val="00675672"/>
    <w:rsid w:val="00676062"/>
    <w:rsid w:val="00677228"/>
    <w:rsid w:val="006777ED"/>
    <w:rsid w:val="00680A84"/>
    <w:rsid w:val="00681545"/>
    <w:rsid w:val="00681E27"/>
    <w:rsid w:val="00682A88"/>
    <w:rsid w:val="00683E1C"/>
    <w:rsid w:val="00687B8D"/>
    <w:rsid w:val="0069161E"/>
    <w:rsid w:val="0069169C"/>
    <w:rsid w:val="00694AD9"/>
    <w:rsid w:val="006A0A6A"/>
    <w:rsid w:val="006A0EB1"/>
    <w:rsid w:val="006A1719"/>
    <w:rsid w:val="006A1BBC"/>
    <w:rsid w:val="006A1C6F"/>
    <w:rsid w:val="006A3359"/>
    <w:rsid w:val="006B2236"/>
    <w:rsid w:val="006B496F"/>
    <w:rsid w:val="006B4CA3"/>
    <w:rsid w:val="006B4E02"/>
    <w:rsid w:val="006B54F7"/>
    <w:rsid w:val="006B6198"/>
    <w:rsid w:val="006C0188"/>
    <w:rsid w:val="006C0AC7"/>
    <w:rsid w:val="006C3BE2"/>
    <w:rsid w:val="006C4D78"/>
    <w:rsid w:val="006D03A8"/>
    <w:rsid w:val="006D2532"/>
    <w:rsid w:val="006D259C"/>
    <w:rsid w:val="006D34EF"/>
    <w:rsid w:val="006D36B7"/>
    <w:rsid w:val="006D6143"/>
    <w:rsid w:val="006D6433"/>
    <w:rsid w:val="006D7530"/>
    <w:rsid w:val="006D772B"/>
    <w:rsid w:val="006D7A36"/>
    <w:rsid w:val="006D7E5F"/>
    <w:rsid w:val="006E211E"/>
    <w:rsid w:val="006E48F6"/>
    <w:rsid w:val="006E4D8C"/>
    <w:rsid w:val="006E4DCE"/>
    <w:rsid w:val="006E51DB"/>
    <w:rsid w:val="006E75C2"/>
    <w:rsid w:val="006E7B0D"/>
    <w:rsid w:val="006F33AE"/>
    <w:rsid w:val="006F473F"/>
    <w:rsid w:val="006F5504"/>
    <w:rsid w:val="006F5F52"/>
    <w:rsid w:val="00702E46"/>
    <w:rsid w:val="007070F9"/>
    <w:rsid w:val="00707C5B"/>
    <w:rsid w:val="0071065D"/>
    <w:rsid w:val="007144A5"/>
    <w:rsid w:val="0072143B"/>
    <w:rsid w:val="007240FC"/>
    <w:rsid w:val="00725422"/>
    <w:rsid w:val="0072746F"/>
    <w:rsid w:val="00727684"/>
    <w:rsid w:val="007318A0"/>
    <w:rsid w:val="00732567"/>
    <w:rsid w:val="00735F0B"/>
    <w:rsid w:val="00736AF1"/>
    <w:rsid w:val="007375B3"/>
    <w:rsid w:val="00737680"/>
    <w:rsid w:val="00740483"/>
    <w:rsid w:val="007441E7"/>
    <w:rsid w:val="00746503"/>
    <w:rsid w:val="00750440"/>
    <w:rsid w:val="007515F0"/>
    <w:rsid w:val="00751AB1"/>
    <w:rsid w:val="00751C51"/>
    <w:rsid w:val="00756374"/>
    <w:rsid w:val="00756768"/>
    <w:rsid w:val="00756DA4"/>
    <w:rsid w:val="00764030"/>
    <w:rsid w:val="007653BE"/>
    <w:rsid w:val="00766AF2"/>
    <w:rsid w:val="00767A36"/>
    <w:rsid w:val="00774391"/>
    <w:rsid w:val="0077465D"/>
    <w:rsid w:val="007755A9"/>
    <w:rsid w:val="007814A6"/>
    <w:rsid w:val="00782CC1"/>
    <w:rsid w:val="00783E0C"/>
    <w:rsid w:val="00783F76"/>
    <w:rsid w:val="007856C9"/>
    <w:rsid w:val="007863AA"/>
    <w:rsid w:val="007878F6"/>
    <w:rsid w:val="00790085"/>
    <w:rsid w:val="00794395"/>
    <w:rsid w:val="00795446"/>
    <w:rsid w:val="00797394"/>
    <w:rsid w:val="007A4289"/>
    <w:rsid w:val="007A43AB"/>
    <w:rsid w:val="007B1C52"/>
    <w:rsid w:val="007B6DC5"/>
    <w:rsid w:val="007C2EDC"/>
    <w:rsid w:val="007C313E"/>
    <w:rsid w:val="007C5016"/>
    <w:rsid w:val="007D2375"/>
    <w:rsid w:val="007E1D6F"/>
    <w:rsid w:val="007E1F66"/>
    <w:rsid w:val="007E2F6C"/>
    <w:rsid w:val="007E34ED"/>
    <w:rsid w:val="007E57F5"/>
    <w:rsid w:val="007E782C"/>
    <w:rsid w:val="007F3F3C"/>
    <w:rsid w:val="007F4822"/>
    <w:rsid w:val="007F62C8"/>
    <w:rsid w:val="007F78CE"/>
    <w:rsid w:val="00800B00"/>
    <w:rsid w:val="00800B70"/>
    <w:rsid w:val="00802E41"/>
    <w:rsid w:val="008043C3"/>
    <w:rsid w:val="00805173"/>
    <w:rsid w:val="00805F2D"/>
    <w:rsid w:val="00811972"/>
    <w:rsid w:val="0081353B"/>
    <w:rsid w:val="00813F0A"/>
    <w:rsid w:val="008165CD"/>
    <w:rsid w:val="00817FA5"/>
    <w:rsid w:val="008200ED"/>
    <w:rsid w:val="0082142E"/>
    <w:rsid w:val="00826923"/>
    <w:rsid w:val="00826CD3"/>
    <w:rsid w:val="008274DA"/>
    <w:rsid w:val="00831B33"/>
    <w:rsid w:val="008340B9"/>
    <w:rsid w:val="00835074"/>
    <w:rsid w:val="00835365"/>
    <w:rsid w:val="0084274E"/>
    <w:rsid w:val="0084481A"/>
    <w:rsid w:val="00844F9F"/>
    <w:rsid w:val="00846BB2"/>
    <w:rsid w:val="008478B0"/>
    <w:rsid w:val="00853039"/>
    <w:rsid w:val="008573A1"/>
    <w:rsid w:val="008603CB"/>
    <w:rsid w:val="008604E7"/>
    <w:rsid w:val="00860FED"/>
    <w:rsid w:val="00864142"/>
    <w:rsid w:val="00864F30"/>
    <w:rsid w:val="00865130"/>
    <w:rsid w:val="00865E95"/>
    <w:rsid w:val="008720E5"/>
    <w:rsid w:val="0087376C"/>
    <w:rsid w:val="008766B0"/>
    <w:rsid w:val="00876BAB"/>
    <w:rsid w:val="0088107F"/>
    <w:rsid w:val="00887A83"/>
    <w:rsid w:val="00892FC1"/>
    <w:rsid w:val="008931C9"/>
    <w:rsid w:val="00895436"/>
    <w:rsid w:val="00895EEF"/>
    <w:rsid w:val="008976D6"/>
    <w:rsid w:val="00897F85"/>
    <w:rsid w:val="008A10BB"/>
    <w:rsid w:val="008A15CB"/>
    <w:rsid w:val="008A52D3"/>
    <w:rsid w:val="008B3907"/>
    <w:rsid w:val="008B3C5A"/>
    <w:rsid w:val="008B6DD6"/>
    <w:rsid w:val="008C08E4"/>
    <w:rsid w:val="008C4530"/>
    <w:rsid w:val="008C4FEC"/>
    <w:rsid w:val="008C77B5"/>
    <w:rsid w:val="008D02DD"/>
    <w:rsid w:val="008D421A"/>
    <w:rsid w:val="008D49CD"/>
    <w:rsid w:val="008D7AF5"/>
    <w:rsid w:val="008E1541"/>
    <w:rsid w:val="008E4BB0"/>
    <w:rsid w:val="008E6190"/>
    <w:rsid w:val="008E6A3B"/>
    <w:rsid w:val="008F1FDC"/>
    <w:rsid w:val="008F2BE4"/>
    <w:rsid w:val="008F3973"/>
    <w:rsid w:val="008F3F97"/>
    <w:rsid w:val="008F4957"/>
    <w:rsid w:val="008F6262"/>
    <w:rsid w:val="00901662"/>
    <w:rsid w:val="0090508B"/>
    <w:rsid w:val="009079CE"/>
    <w:rsid w:val="00910DBC"/>
    <w:rsid w:val="00911345"/>
    <w:rsid w:val="009127C8"/>
    <w:rsid w:val="00913047"/>
    <w:rsid w:val="00915B68"/>
    <w:rsid w:val="00916148"/>
    <w:rsid w:val="00916787"/>
    <w:rsid w:val="00922B98"/>
    <w:rsid w:val="00923296"/>
    <w:rsid w:val="009244F8"/>
    <w:rsid w:val="0092522A"/>
    <w:rsid w:val="0092524F"/>
    <w:rsid w:val="00925A89"/>
    <w:rsid w:val="00926196"/>
    <w:rsid w:val="009266A7"/>
    <w:rsid w:val="0093099B"/>
    <w:rsid w:val="00931E28"/>
    <w:rsid w:val="00932246"/>
    <w:rsid w:val="0093486C"/>
    <w:rsid w:val="00935378"/>
    <w:rsid w:val="0093637D"/>
    <w:rsid w:val="009370B4"/>
    <w:rsid w:val="00937CF5"/>
    <w:rsid w:val="009423B0"/>
    <w:rsid w:val="009433E0"/>
    <w:rsid w:val="009449F8"/>
    <w:rsid w:val="00945DBC"/>
    <w:rsid w:val="0095303A"/>
    <w:rsid w:val="009539BB"/>
    <w:rsid w:val="00954498"/>
    <w:rsid w:val="0095611B"/>
    <w:rsid w:val="00956F08"/>
    <w:rsid w:val="00961126"/>
    <w:rsid w:val="00964616"/>
    <w:rsid w:val="00966A10"/>
    <w:rsid w:val="00966AAE"/>
    <w:rsid w:val="00967781"/>
    <w:rsid w:val="00976107"/>
    <w:rsid w:val="0097626F"/>
    <w:rsid w:val="009805A8"/>
    <w:rsid w:val="00980C8E"/>
    <w:rsid w:val="00982C65"/>
    <w:rsid w:val="009858BB"/>
    <w:rsid w:val="00985C8B"/>
    <w:rsid w:val="0098695A"/>
    <w:rsid w:val="009869D9"/>
    <w:rsid w:val="00990D06"/>
    <w:rsid w:val="00991C35"/>
    <w:rsid w:val="0099485C"/>
    <w:rsid w:val="00995055"/>
    <w:rsid w:val="009A1EF2"/>
    <w:rsid w:val="009A2822"/>
    <w:rsid w:val="009A37A7"/>
    <w:rsid w:val="009A4F94"/>
    <w:rsid w:val="009A53DE"/>
    <w:rsid w:val="009A5410"/>
    <w:rsid w:val="009A5831"/>
    <w:rsid w:val="009A58DF"/>
    <w:rsid w:val="009A6594"/>
    <w:rsid w:val="009A7697"/>
    <w:rsid w:val="009B0425"/>
    <w:rsid w:val="009B4380"/>
    <w:rsid w:val="009B506D"/>
    <w:rsid w:val="009B59EE"/>
    <w:rsid w:val="009B5AD1"/>
    <w:rsid w:val="009B5B68"/>
    <w:rsid w:val="009B75D0"/>
    <w:rsid w:val="009D023D"/>
    <w:rsid w:val="009D1B6A"/>
    <w:rsid w:val="009D43AB"/>
    <w:rsid w:val="009D5CF3"/>
    <w:rsid w:val="009D769E"/>
    <w:rsid w:val="009E09CF"/>
    <w:rsid w:val="009E0B76"/>
    <w:rsid w:val="009E21E6"/>
    <w:rsid w:val="009E48A9"/>
    <w:rsid w:val="009E53CF"/>
    <w:rsid w:val="009E7C5E"/>
    <w:rsid w:val="009F25A8"/>
    <w:rsid w:val="009F2F9D"/>
    <w:rsid w:val="009F3FB1"/>
    <w:rsid w:val="009F49DE"/>
    <w:rsid w:val="00A01F14"/>
    <w:rsid w:val="00A026FD"/>
    <w:rsid w:val="00A04DEE"/>
    <w:rsid w:val="00A0539C"/>
    <w:rsid w:val="00A06AB7"/>
    <w:rsid w:val="00A07087"/>
    <w:rsid w:val="00A07582"/>
    <w:rsid w:val="00A07585"/>
    <w:rsid w:val="00A10081"/>
    <w:rsid w:val="00A1197F"/>
    <w:rsid w:val="00A13F35"/>
    <w:rsid w:val="00A13FB3"/>
    <w:rsid w:val="00A203F3"/>
    <w:rsid w:val="00A20AAD"/>
    <w:rsid w:val="00A224F9"/>
    <w:rsid w:val="00A3071F"/>
    <w:rsid w:val="00A40FB3"/>
    <w:rsid w:val="00A461E7"/>
    <w:rsid w:val="00A51465"/>
    <w:rsid w:val="00A53B83"/>
    <w:rsid w:val="00A56133"/>
    <w:rsid w:val="00A61144"/>
    <w:rsid w:val="00A615BA"/>
    <w:rsid w:val="00A644A0"/>
    <w:rsid w:val="00A648DB"/>
    <w:rsid w:val="00A657D5"/>
    <w:rsid w:val="00A65E41"/>
    <w:rsid w:val="00A65E95"/>
    <w:rsid w:val="00A66245"/>
    <w:rsid w:val="00A678A1"/>
    <w:rsid w:val="00A678FF"/>
    <w:rsid w:val="00A70802"/>
    <w:rsid w:val="00A7143C"/>
    <w:rsid w:val="00A71FE0"/>
    <w:rsid w:val="00A7270E"/>
    <w:rsid w:val="00A72FC6"/>
    <w:rsid w:val="00A73B19"/>
    <w:rsid w:val="00A7440E"/>
    <w:rsid w:val="00A75550"/>
    <w:rsid w:val="00A803B6"/>
    <w:rsid w:val="00A83F66"/>
    <w:rsid w:val="00A879CE"/>
    <w:rsid w:val="00A9020A"/>
    <w:rsid w:val="00A9149C"/>
    <w:rsid w:val="00AA0401"/>
    <w:rsid w:val="00AA0514"/>
    <w:rsid w:val="00AA0E10"/>
    <w:rsid w:val="00AA344A"/>
    <w:rsid w:val="00AA3AC6"/>
    <w:rsid w:val="00AA3CF4"/>
    <w:rsid w:val="00AA6178"/>
    <w:rsid w:val="00AB0F2C"/>
    <w:rsid w:val="00AB244F"/>
    <w:rsid w:val="00AB30F2"/>
    <w:rsid w:val="00AC527D"/>
    <w:rsid w:val="00AD0216"/>
    <w:rsid w:val="00AD0456"/>
    <w:rsid w:val="00AD0B3A"/>
    <w:rsid w:val="00AD34CC"/>
    <w:rsid w:val="00AD3F3C"/>
    <w:rsid w:val="00AD49D4"/>
    <w:rsid w:val="00AD5682"/>
    <w:rsid w:val="00AE2AEA"/>
    <w:rsid w:val="00AE3210"/>
    <w:rsid w:val="00AE6616"/>
    <w:rsid w:val="00AE725D"/>
    <w:rsid w:val="00AF09BF"/>
    <w:rsid w:val="00AF20F8"/>
    <w:rsid w:val="00AF4463"/>
    <w:rsid w:val="00AF4F42"/>
    <w:rsid w:val="00AF562D"/>
    <w:rsid w:val="00AF72A5"/>
    <w:rsid w:val="00B00874"/>
    <w:rsid w:val="00B00EA6"/>
    <w:rsid w:val="00B01030"/>
    <w:rsid w:val="00B01FDD"/>
    <w:rsid w:val="00B03736"/>
    <w:rsid w:val="00B03FA3"/>
    <w:rsid w:val="00B11EFC"/>
    <w:rsid w:val="00B12B68"/>
    <w:rsid w:val="00B132FD"/>
    <w:rsid w:val="00B15B3A"/>
    <w:rsid w:val="00B20D4F"/>
    <w:rsid w:val="00B26669"/>
    <w:rsid w:val="00B26CF2"/>
    <w:rsid w:val="00B276EE"/>
    <w:rsid w:val="00B279FA"/>
    <w:rsid w:val="00B36297"/>
    <w:rsid w:val="00B370BA"/>
    <w:rsid w:val="00B37DC8"/>
    <w:rsid w:val="00B40B81"/>
    <w:rsid w:val="00B40CF0"/>
    <w:rsid w:val="00B40D2C"/>
    <w:rsid w:val="00B46B6B"/>
    <w:rsid w:val="00B47031"/>
    <w:rsid w:val="00B536F7"/>
    <w:rsid w:val="00B56C03"/>
    <w:rsid w:val="00B56CA9"/>
    <w:rsid w:val="00B60B18"/>
    <w:rsid w:val="00B64178"/>
    <w:rsid w:val="00B64FB6"/>
    <w:rsid w:val="00B65C24"/>
    <w:rsid w:val="00B678AA"/>
    <w:rsid w:val="00B70AB7"/>
    <w:rsid w:val="00B72A6D"/>
    <w:rsid w:val="00B72AFB"/>
    <w:rsid w:val="00B73233"/>
    <w:rsid w:val="00B73F2D"/>
    <w:rsid w:val="00B76737"/>
    <w:rsid w:val="00B7684C"/>
    <w:rsid w:val="00B76862"/>
    <w:rsid w:val="00B774B0"/>
    <w:rsid w:val="00B7756C"/>
    <w:rsid w:val="00B7795A"/>
    <w:rsid w:val="00B801BE"/>
    <w:rsid w:val="00B80955"/>
    <w:rsid w:val="00B86500"/>
    <w:rsid w:val="00B90D26"/>
    <w:rsid w:val="00B91E8C"/>
    <w:rsid w:val="00B9201C"/>
    <w:rsid w:val="00B95673"/>
    <w:rsid w:val="00BA22E5"/>
    <w:rsid w:val="00BA3BF6"/>
    <w:rsid w:val="00BA65C1"/>
    <w:rsid w:val="00BA6641"/>
    <w:rsid w:val="00BB3FC0"/>
    <w:rsid w:val="00BB4141"/>
    <w:rsid w:val="00BB6B27"/>
    <w:rsid w:val="00BB7E3F"/>
    <w:rsid w:val="00BC329A"/>
    <w:rsid w:val="00BC3CA2"/>
    <w:rsid w:val="00BC480F"/>
    <w:rsid w:val="00BC4AC0"/>
    <w:rsid w:val="00BC52B0"/>
    <w:rsid w:val="00BC52CD"/>
    <w:rsid w:val="00BC6279"/>
    <w:rsid w:val="00BD26C2"/>
    <w:rsid w:val="00BD3736"/>
    <w:rsid w:val="00BD4A16"/>
    <w:rsid w:val="00BD6D8F"/>
    <w:rsid w:val="00BD7116"/>
    <w:rsid w:val="00BE1B43"/>
    <w:rsid w:val="00BE28AE"/>
    <w:rsid w:val="00BE2FF3"/>
    <w:rsid w:val="00BE3221"/>
    <w:rsid w:val="00BE38C0"/>
    <w:rsid w:val="00BE4D99"/>
    <w:rsid w:val="00BE5D91"/>
    <w:rsid w:val="00BE5E67"/>
    <w:rsid w:val="00BF4923"/>
    <w:rsid w:val="00BF60A1"/>
    <w:rsid w:val="00BF695E"/>
    <w:rsid w:val="00C000BD"/>
    <w:rsid w:val="00C03F43"/>
    <w:rsid w:val="00C040B5"/>
    <w:rsid w:val="00C04928"/>
    <w:rsid w:val="00C06C6F"/>
    <w:rsid w:val="00C12C9D"/>
    <w:rsid w:val="00C13335"/>
    <w:rsid w:val="00C14673"/>
    <w:rsid w:val="00C158A4"/>
    <w:rsid w:val="00C15EE6"/>
    <w:rsid w:val="00C16790"/>
    <w:rsid w:val="00C16EC5"/>
    <w:rsid w:val="00C17272"/>
    <w:rsid w:val="00C17863"/>
    <w:rsid w:val="00C17996"/>
    <w:rsid w:val="00C20A69"/>
    <w:rsid w:val="00C212B2"/>
    <w:rsid w:val="00C22B79"/>
    <w:rsid w:val="00C22DDA"/>
    <w:rsid w:val="00C232A6"/>
    <w:rsid w:val="00C23E93"/>
    <w:rsid w:val="00C27187"/>
    <w:rsid w:val="00C313F4"/>
    <w:rsid w:val="00C31F35"/>
    <w:rsid w:val="00C32040"/>
    <w:rsid w:val="00C326F7"/>
    <w:rsid w:val="00C349B7"/>
    <w:rsid w:val="00C34AA5"/>
    <w:rsid w:val="00C34D0C"/>
    <w:rsid w:val="00C34F1F"/>
    <w:rsid w:val="00C354AD"/>
    <w:rsid w:val="00C41EAD"/>
    <w:rsid w:val="00C4528F"/>
    <w:rsid w:val="00C465B5"/>
    <w:rsid w:val="00C47017"/>
    <w:rsid w:val="00C47456"/>
    <w:rsid w:val="00C50B22"/>
    <w:rsid w:val="00C52F6E"/>
    <w:rsid w:val="00C622A0"/>
    <w:rsid w:val="00C632A5"/>
    <w:rsid w:val="00C650D6"/>
    <w:rsid w:val="00C676FD"/>
    <w:rsid w:val="00C7329E"/>
    <w:rsid w:val="00C73EF1"/>
    <w:rsid w:val="00C80814"/>
    <w:rsid w:val="00C80AC3"/>
    <w:rsid w:val="00C81747"/>
    <w:rsid w:val="00C82203"/>
    <w:rsid w:val="00C84812"/>
    <w:rsid w:val="00C85CDE"/>
    <w:rsid w:val="00C86F40"/>
    <w:rsid w:val="00C92992"/>
    <w:rsid w:val="00C939C8"/>
    <w:rsid w:val="00C9524E"/>
    <w:rsid w:val="00C96084"/>
    <w:rsid w:val="00CA0390"/>
    <w:rsid w:val="00CA26C0"/>
    <w:rsid w:val="00CA4253"/>
    <w:rsid w:val="00CA60BA"/>
    <w:rsid w:val="00CA69D2"/>
    <w:rsid w:val="00CA6B2B"/>
    <w:rsid w:val="00CA6C17"/>
    <w:rsid w:val="00CB3F2C"/>
    <w:rsid w:val="00CB646C"/>
    <w:rsid w:val="00CD0299"/>
    <w:rsid w:val="00CD1017"/>
    <w:rsid w:val="00CD7F5F"/>
    <w:rsid w:val="00CE6174"/>
    <w:rsid w:val="00CE717B"/>
    <w:rsid w:val="00CE71AA"/>
    <w:rsid w:val="00CF042F"/>
    <w:rsid w:val="00CF4C1B"/>
    <w:rsid w:val="00CF4FED"/>
    <w:rsid w:val="00CF586A"/>
    <w:rsid w:val="00D024C6"/>
    <w:rsid w:val="00D0368D"/>
    <w:rsid w:val="00D054E7"/>
    <w:rsid w:val="00D131A4"/>
    <w:rsid w:val="00D1723B"/>
    <w:rsid w:val="00D2325B"/>
    <w:rsid w:val="00D324E8"/>
    <w:rsid w:val="00D33344"/>
    <w:rsid w:val="00D34E47"/>
    <w:rsid w:val="00D35154"/>
    <w:rsid w:val="00D36096"/>
    <w:rsid w:val="00D45192"/>
    <w:rsid w:val="00D46F31"/>
    <w:rsid w:val="00D50862"/>
    <w:rsid w:val="00D5100F"/>
    <w:rsid w:val="00D522A1"/>
    <w:rsid w:val="00D55A94"/>
    <w:rsid w:val="00D61724"/>
    <w:rsid w:val="00D617D0"/>
    <w:rsid w:val="00D643C4"/>
    <w:rsid w:val="00D727FC"/>
    <w:rsid w:val="00D733C3"/>
    <w:rsid w:val="00D73F62"/>
    <w:rsid w:val="00D746F1"/>
    <w:rsid w:val="00D747F7"/>
    <w:rsid w:val="00D80FAD"/>
    <w:rsid w:val="00D8199D"/>
    <w:rsid w:val="00D82B5C"/>
    <w:rsid w:val="00D838E0"/>
    <w:rsid w:val="00D872FF"/>
    <w:rsid w:val="00D87798"/>
    <w:rsid w:val="00D91693"/>
    <w:rsid w:val="00D92A7D"/>
    <w:rsid w:val="00D92C00"/>
    <w:rsid w:val="00D954B2"/>
    <w:rsid w:val="00D967B5"/>
    <w:rsid w:val="00D97F7D"/>
    <w:rsid w:val="00DA0306"/>
    <w:rsid w:val="00DA21D6"/>
    <w:rsid w:val="00DA2887"/>
    <w:rsid w:val="00DA69D1"/>
    <w:rsid w:val="00DB0E59"/>
    <w:rsid w:val="00DB2496"/>
    <w:rsid w:val="00DB73C0"/>
    <w:rsid w:val="00DC4AD0"/>
    <w:rsid w:val="00DC5977"/>
    <w:rsid w:val="00DC6015"/>
    <w:rsid w:val="00DC773E"/>
    <w:rsid w:val="00DC7F58"/>
    <w:rsid w:val="00DD48FF"/>
    <w:rsid w:val="00DD77F7"/>
    <w:rsid w:val="00DE0BE2"/>
    <w:rsid w:val="00DE1008"/>
    <w:rsid w:val="00DE498B"/>
    <w:rsid w:val="00DE5F34"/>
    <w:rsid w:val="00DF2309"/>
    <w:rsid w:val="00DF246A"/>
    <w:rsid w:val="00DF2755"/>
    <w:rsid w:val="00DF3D2A"/>
    <w:rsid w:val="00E008C6"/>
    <w:rsid w:val="00E0233D"/>
    <w:rsid w:val="00E03D8F"/>
    <w:rsid w:val="00E04124"/>
    <w:rsid w:val="00E04638"/>
    <w:rsid w:val="00E05178"/>
    <w:rsid w:val="00E05CC2"/>
    <w:rsid w:val="00E05F09"/>
    <w:rsid w:val="00E05FC1"/>
    <w:rsid w:val="00E11EF6"/>
    <w:rsid w:val="00E17151"/>
    <w:rsid w:val="00E17F4D"/>
    <w:rsid w:val="00E22076"/>
    <w:rsid w:val="00E22703"/>
    <w:rsid w:val="00E227B8"/>
    <w:rsid w:val="00E23154"/>
    <w:rsid w:val="00E30156"/>
    <w:rsid w:val="00E31566"/>
    <w:rsid w:val="00E32D01"/>
    <w:rsid w:val="00E35595"/>
    <w:rsid w:val="00E35A39"/>
    <w:rsid w:val="00E377B4"/>
    <w:rsid w:val="00E42615"/>
    <w:rsid w:val="00E50ECB"/>
    <w:rsid w:val="00E510C8"/>
    <w:rsid w:val="00E55DD5"/>
    <w:rsid w:val="00E5722B"/>
    <w:rsid w:val="00E62189"/>
    <w:rsid w:val="00E6246D"/>
    <w:rsid w:val="00E6296F"/>
    <w:rsid w:val="00E65FD0"/>
    <w:rsid w:val="00E66E47"/>
    <w:rsid w:val="00E703A6"/>
    <w:rsid w:val="00E76DB8"/>
    <w:rsid w:val="00E8034C"/>
    <w:rsid w:val="00E80F74"/>
    <w:rsid w:val="00E8210E"/>
    <w:rsid w:val="00E835EA"/>
    <w:rsid w:val="00E8401C"/>
    <w:rsid w:val="00E85D57"/>
    <w:rsid w:val="00E906F2"/>
    <w:rsid w:val="00E90DB9"/>
    <w:rsid w:val="00E956EC"/>
    <w:rsid w:val="00E95B74"/>
    <w:rsid w:val="00E974AF"/>
    <w:rsid w:val="00EB041D"/>
    <w:rsid w:val="00EB0B3F"/>
    <w:rsid w:val="00EB4CBE"/>
    <w:rsid w:val="00EC0265"/>
    <w:rsid w:val="00EC2F9D"/>
    <w:rsid w:val="00EC6B2B"/>
    <w:rsid w:val="00EC71CE"/>
    <w:rsid w:val="00EC7BFE"/>
    <w:rsid w:val="00ED5AF2"/>
    <w:rsid w:val="00ED6414"/>
    <w:rsid w:val="00EE1462"/>
    <w:rsid w:val="00EE2020"/>
    <w:rsid w:val="00EE3C2A"/>
    <w:rsid w:val="00EE5940"/>
    <w:rsid w:val="00EF2D93"/>
    <w:rsid w:val="00EF579A"/>
    <w:rsid w:val="00EF712A"/>
    <w:rsid w:val="00EF7D15"/>
    <w:rsid w:val="00F00A46"/>
    <w:rsid w:val="00F015BA"/>
    <w:rsid w:val="00F04614"/>
    <w:rsid w:val="00F05B48"/>
    <w:rsid w:val="00F05B80"/>
    <w:rsid w:val="00F05CBE"/>
    <w:rsid w:val="00F05FD5"/>
    <w:rsid w:val="00F065E6"/>
    <w:rsid w:val="00F0674F"/>
    <w:rsid w:val="00F10361"/>
    <w:rsid w:val="00F10961"/>
    <w:rsid w:val="00F13999"/>
    <w:rsid w:val="00F16E11"/>
    <w:rsid w:val="00F170F0"/>
    <w:rsid w:val="00F17168"/>
    <w:rsid w:val="00F17DD1"/>
    <w:rsid w:val="00F218F3"/>
    <w:rsid w:val="00F22881"/>
    <w:rsid w:val="00F23C2B"/>
    <w:rsid w:val="00F23E73"/>
    <w:rsid w:val="00F25916"/>
    <w:rsid w:val="00F25E72"/>
    <w:rsid w:val="00F31C38"/>
    <w:rsid w:val="00F324D6"/>
    <w:rsid w:val="00F3293D"/>
    <w:rsid w:val="00F371EA"/>
    <w:rsid w:val="00F40273"/>
    <w:rsid w:val="00F40A2B"/>
    <w:rsid w:val="00F44665"/>
    <w:rsid w:val="00F4528B"/>
    <w:rsid w:val="00F46AC8"/>
    <w:rsid w:val="00F47F35"/>
    <w:rsid w:val="00F47F57"/>
    <w:rsid w:val="00F517C4"/>
    <w:rsid w:val="00F61523"/>
    <w:rsid w:val="00F616C9"/>
    <w:rsid w:val="00F62B7E"/>
    <w:rsid w:val="00F63679"/>
    <w:rsid w:val="00F63A27"/>
    <w:rsid w:val="00F671C8"/>
    <w:rsid w:val="00F72512"/>
    <w:rsid w:val="00F7454D"/>
    <w:rsid w:val="00F749BF"/>
    <w:rsid w:val="00F75A06"/>
    <w:rsid w:val="00F76B87"/>
    <w:rsid w:val="00F76EF5"/>
    <w:rsid w:val="00F77A00"/>
    <w:rsid w:val="00F80089"/>
    <w:rsid w:val="00F814C9"/>
    <w:rsid w:val="00F81E4B"/>
    <w:rsid w:val="00F81F26"/>
    <w:rsid w:val="00F82F02"/>
    <w:rsid w:val="00F83AA0"/>
    <w:rsid w:val="00F842DA"/>
    <w:rsid w:val="00F85B44"/>
    <w:rsid w:val="00F9097E"/>
    <w:rsid w:val="00F9175A"/>
    <w:rsid w:val="00F94399"/>
    <w:rsid w:val="00FA0CCB"/>
    <w:rsid w:val="00FA1788"/>
    <w:rsid w:val="00FA2044"/>
    <w:rsid w:val="00FA227F"/>
    <w:rsid w:val="00FA29A1"/>
    <w:rsid w:val="00FA2F07"/>
    <w:rsid w:val="00FA3CE2"/>
    <w:rsid w:val="00FA3EEC"/>
    <w:rsid w:val="00FA42F7"/>
    <w:rsid w:val="00FA5BDE"/>
    <w:rsid w:val="00FA66E0"/>
    <w:rsid w:val="00FA768E"/>
    <w:rsid w:val="00FB0D40"/>
    <w:rsid w:val="00FB211B"/>
    <w:rsid w:val="00FB241F"/>
    <w:rsid w:val="00FB5771"/>
    <w:rsid w:val="00FB6949"/>
    <w:rsid w:val="00FC09BD"/>
    <w:rsid w:val="00FC1BB0"/>
    <w:rsid w:val="00FD0FD2"/>
    <w:rsid w:val="00FD2B92"/>
    <w:rsid w:val="00FD5510"/>
    <w:rsid w:val="00FD5F6F"/>
    <w:rsid w:val="00FD628B"/>
    <w:rsid w:val="00FD6D98"/>
    <w:rsid w:val="00FD7776"/>
    <w:rsid w:val="00FE698D"/>
    <w:rsid w:val="00FF027B"/>
    <w:rsid w:val="00FF1085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line="360" w:lineRule="auto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jc w:val="both"/>
      <w:outlineLvl w:val="1"/>
    </w:pPr>
    <w:rPr>
      <w:rFonts w:ascii="Arial" w:hAnsi="Arial"/>
      <w:i/>
      <w:sz w:val="28"/>
    </w:rPr>
  </w:style>
  <w:style w:type="paragraph" w:styleId="Ttulo3">
    <w:name w:val="heading 3"/>
    <w:basedOn w:val="Normal"/>
    <w:next w:val="Normal"/>
    <w:qFormat/>
    <w:rsid w:val="006D753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D7530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D753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D7530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D7530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6D7530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6D753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b/>
    </w:rPr>
  </w:style>
  <w:style w:type="paragraph" w:styleId="Recuodecorpodetexto2">
    <w:name w:val="Body Text Indent 2"/>
    <w:basedOn w:val="Normal"/>
    <w:pPr>
      <w:spacing w:line="360" w:lineRule="auto"/>
      <w:ind w:firstLine="1418"/>
      <w:jc w:val="both"/>
    </w:pPr>
  </w:style>
  <w:style w:type="table" w:styleId="Tabelacomgrade">
    <w:name w:val="Table Grid"/>
    <w:basedOn w:val="Tabelanormal"/>
    <w:rsid w:val="00A70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10AD0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link w:val="RodapChar"/>
    <w:rsid w:val="00010AD0"/>
    <w:pPr>
      <w:tabs>
        <w:tab w:val="center" w:pos="4419"/>
        <w:tab w:val="right" w:pos="8838"/>
      </w:tabs>
    </w:pPr>
    <w:rPr>
      <w:lang/>
    </w:rPr>
  </w:style>
  <w:style w:type="character" w:styleId="Hyperlink">
    <w:name w:val="Hyperlink"/>
    <w:rsid w:val="005A3D2F"/>
    <w:rPr>
      <w:color w:val="0000FF"/>
      <w:u w:val="single"/>
    </w:rPr>
  </w:style>
  <w:style w:type="paragraph" w:styleId="Pr-formataoHTML">
    <w:name w:val="HTML Preformatted"/>
    <w:basedOn w:val="Normal"/>
    <w:rsid w:val="004F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Corpodetexto">
    <w:name w:val="Body Text"/>
    <w:basedOn w:val="Normal"/>
    <w:rsid w:val="005F03F8"/>
    <w:pPr>
      <w:spacing w:after="120"/>
    </w:pPr>
  </w:style>
  <w:style w:type="character" w:customStyle="1" w:styleId="titulars">
    <w:name w:val="titulars"/>
    <w:basedOn w:val="Fontepargpadro"/>
    <w:rsid w:val="00516468"/>
  </w:style>
  <w:style w:type="paragraph" w:styleId="Recuodecorpodetexto3">
    <w:name w:val="Body Text Indent 3"/>
    <w:basedOn w:val="Normal"/>
    <w:rsid w:val="00C03F43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C03F43"/>
    <w:pPr>
      <w:jc w:val="center"/>
    </w:pPr>
    <w:rPr>
      <w:rFonts w:ascii="Arial" w:hAnsi="Arial"/>
    </w:rPr>
  </w:style>
  <w:style w:type="character" w:styleId="Nmerodepgina">
    <w:name w:val="page number"/>
    <w:basedOn w:val="Fontepargpadro"/>
    <w:rsid w:val="00C80AC3"/>
  </w:style>
  <w:style w:type="paragraph" w:styleId="NormalWeb">
    <w:name w:val="Normal (Web)"/>
    <w:basedOn w:val="Normal"/>
    <w:uiPriority w:val="99"/>
    <w:rsid w:val="00E510C8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844F9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844F9F"/>
    <w:rPr>
      <w:rFonts w:ascii="Tahoma" w:hAnsi="Tahoma" w:cs="Tahoma"/>
      <w:sz w:val="16"/>
      <w:szCs w:val="16"/>
    </w:rPr>
  </w:style>
  <w:style w:type="character" w:styleId="Forte">
    <w:name w:val="Strong"/>
    <w:qFormat/>
    <w:rsid w:val="00D747F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D747F7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SubttuloChar">
    <w:name w:val="Subtítulo Char"/>
    <w:link w:val="Subttulo"/>
    <w:rsid w:val="00D747F7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link w:val="Rodap"/>
    <w:rsid w:val="002021F3"/>
    <w:rPr>
      <w:sz w:val="24"/>
    </w:rPr>
  </w:style>
  <w:style w:type="character" w:customStyle="1" w:styleId="CabealhoChar">
    <w:name w:val="Cabeçalho Char"/>
    <w:link w:val="Cabealho"/>
    <w:rsid w:val="0091614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945B-7815-4F18-A6D7-6C577083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. de Saude de Nova Iguacu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. de Saude de Nova Iguacu</dc:creator>
  <cp:lastModifiedBy>marcio</cp:lastModifiedBy>
  <cp:revision>2</cp:revision>
  <cp:lastPrinted>2022-01-03T16:07:00Z</cp:lastPrinted>
  <dcterms:created xsi:type="dcterms:W3CDTF">2022-01-04T21:50:00Z</dcterms:created>
  <dcterms:modified xsi:type="dcterms:W3CDTF">2022-01-04T21:50:00Z</dcterms:modified>
</cp:coreProperties>
</file>